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7F1C" w14:textId="2376021E" w:rsidR="00231D61" w:rsidRDefault="00EF1F34" w:rsidP="00F671AF">
      <w:pPr>
        <w:tabs>
          <w:tab w:val="right" w:pos="9214"/>
        </w:tabs>
        <w:ind w:right="85"/>
        <w:jc w:val="left"/>
      </w:pPr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810149">
        <w:t>12 May</w:t>
      </w:r>
      <w:r w:rsidR="0090764B">
        <w:t xml:space="preserve"> 202</w:t>
      </w:r>
      <w:r w:rsidR="00B80517">
        <w:t>1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2F1CB309" w14:textId="71314282" w:rsidR="0066348F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810149">
        <w:rPr>
          <w:u w:val="single"/>
        </w:rPr>
        <w:t xml:space="preserve">TALACKO </w:t>
      </w:r>
      <w:r w:rsidR="002C22C2">
        <w:rPr>
          <w:u w:val="single"/>
        </w:rPr>
        <w:t xml:space="preserve">v </w:t>
      </w:r>
      <w:r w:rsidR="009D3CF1">
        <w:rPr>
          <w:u w:val="single"/>
        </w:rPr>
        <w:t>TALACKO</w:t>
      </w:r>
      <w:r w:rsidR="006B7EB7">
        <w:rPr>
          <w:u w:val="single"/>
        </w:rPr>
        <w:t xml:space="preserve"> &amp; ORS</w:t>
      </w:r>
      <w:r w:rsidR="00D3657D" w:rsidRPr="00D3657D">
        <w:rPr>
          <w:i/>
          <w:noProof/>
          <w:snapToGrid w:val="0"/>
          <w:sz w:val="22"/>
          <w:szCs w:val="22"/>
          <w:lang w:eastAsia="en-US"/>
        </w:rPr>
        <w:t xml:space="preserve"> </w:t>
      </w:r>
    </w:p>
    <w:p w14:paraId="7B0D2653" w14:textId="37DEC723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B80517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5019CD">
        <w:t>15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77B79E04" w14:textId="7DA93109" w:rsidR="00EE4D45" w:rsidRDefault="003F00A5" w:rsidP="003C0B0A">
      <w:pPr>
        <w:ind w:left="-284" w:right="-340"/>
      </w:pPr>
      <w:r>
        <w:t xml:space="preserve">Today the High Court unanimously </w:t>
      </w:r>
      <w:r w:rsidR="00026AB1">
        <w:t>dismissed</w:t>
      </w:r>
      <w:r w:rsidR="00BE6D17">
        <w:t xml:space="preserve"> an appeal from judgment</w:t>
      </w:r>
      <w:r w:rsidR="00B17DE8">
        <w:t>s</w:t>
      </w:r>
      <w:r w:rsidR="00BE6D17">
        <w:t xml:space="preserve"> of</w:t>
      </w:r>
      <w:r w:rsidR="00147DD7">
        <w:t xml:space="preserve"> the Court of Appeal of the Supreme Court of Victoria</w:t>
      </w:r>
      <w:r w:rsidR="00082D49">
        <w:t xml:space="preserve"> and allowed cross-appeals from a judgment of the same</w:t>
      </w:r>
      <w:r w:rsidR="00055F85">
        <w:t xml:space="preserve"> Court</w:t>
      </w:r>
      <w:r w:rsidR="00DE299E">
        <w:t xml:space="preserve">. The appeal concerned whether </w:t>
      </w:r>
      <w:r w:rsidR="00DD15B5">
        <w:t xml:space="preserve">loss or damage had been suffered such that an unlawful means conspiracy was actionable. </w:t>
      </w:r>
      <w:r w:rsidR="00116380">
        <w:t xml:space="preserve">The </w:t>
      </w:r>
      <w:r w:rsidR="00D65D86">
        <w:t>cross-appeals</w:t>
      </w:r>
      <w:r w:rsidR="008D6090">
        <w:t xml:space="preserve"> concerned </w:t>
      </w:r>
      <w:r w:rsidR="007502B7">
        <w:t xml:space="preserve">whether </w:t>
      </w:r>
      <w:r w:rsidR="00FB71E8">
        <w:t>damages for</w:t>
      </w:r>
      <w:r w:rsidR="00846859">
        <w:t xml:space="preserve"> the</w:t>
      </w:r>
      <w:r w:rsidR="00FB71E8">
        <w:t xml:space="preserve"> unlawful means conspiracy should be </w:t>
      </w:r>
      <w:r w:rsidR="00C903C6">
        <w:t>discounted</w:t>
      </w:r>
      <w:r w:rsidR="004A7ECE">
        <w:t xml:space="preserve"> to</w:t>
      </w:r>
      <w:r w:rsidR="00F3538B">
        <w:t xml:space="preserve"> </w:t>
      </w:r>
      <w:r w:rsidR="00C903C6">
        <w:t>reflect</w:t>
      </w:r>
      <w:r w:rsidR="00F3538B">
        <w:t xml:space="preserve"> the chance of</w:t>
      </w:r>
      <w:r w:rsidR="00BD7EF9">
        <w:t xml:space="preserve"> separate</w:t>
      </w:r>
      <w:r w:rsidR="00F3538B">
        <w:t xml:space="preserve"> recover</w:t>
      </w:r>
      <w:r w:rsidR="00BD7EF9">
        <w:t>y</w:t>
      </w:r>
      <w:r w:rsidR="00F3538B">
        <w:t xml:space="preserve"> </w:t>
      </w:r>
      <w:r w:rsidR="005132B2">
        <w:t xml:space="preserve">from </w:t>
      </w:r>
      <w:r w:rsidR="00C266EE">
        <w:t xml:space="preserve">two of </w:t>
      </w:r>
      <w:r w:rsidR="005132B2">
        <w:t>the conspirators</w:t>
      </w:r>
      <w:r w:rsidR="004A7ECE">
        <w:t xml:space="preserve"> </w:t>
      </w:r>
      <w:r w:rsidR="00254126">
        <w:t>i</w:t>
      </w:r>
      <w:r w:rsidR="00776B01">
        <w:t>n</w:t>
      </w:r>
      <w:r w:rsidR="00254126">
        <w:t xml:space="preserve"> foreign proceedings</w:t>
      </w:r>
      <w:r w:rsidR="004A7ECE">
        <w:t>.</w:t>
      </w:r>
    </w:p>
    <w:p w14:paraId="2F13F47A" w14:textId="77777777" w:rsidR="00AF2CA1" w:rsidRDefault="00AF2CA1" w:rsidP="00B00180">
      <w:pPr>
        <w:ind w:right="-57"/>
      </w:pPr>
    </w:p>
    <w:p w14:paraId="588A57AA" w14:textId="5ECB21AD" w:rsidR="00881F7D" w:rsidRDefault="00AA411A" w:rsidP="003C0B0A">
      <w:pPr>
        <w:ind w:left="-284" w:right="-340"/>
      </w:pPr>
      <w:r>
        <w:t xml:space="preserve">A conspiracy by unlawful means was undertaken by </w:t>
      </w:r>
      <w:r w:rsidR="00AE2980">
        <w:t>Jan</w:t>
      </w:r>
      <w:r w:rsidR="00EA0E4D">
        <w:t xml:space="preserve"> Emil </w:t>
      </w:r>
      <w:proofErr w:type="spellStart"/>
      <w:r w:rsidR="00EA0E4D">
        <w:t>Talacko</w:t>
      </w:r>
      <w:proofErr w:type="spellEnd"/>
      <w:r w:rsidR="00EA0E4D">
        <w:t xml:space="preserve"> with his wife </w:t>
      </w:r>
      <w:r w:rsidR="00AE2980">
        <w:t xml:space="preserve">and two of their sons. </w:t>
      </w:r>
      <w:r w:rsidR="006C6ECB">
        <w:t xml:space="preserve">The conspiracy was directed at depriving </w:t>
      </w:r>
      <w:r w:rsidR="005E73FA">
        <w:t>Jan Emil's siblings</w:t>
      </w:r>
      <w:r w:rsidR="0057495A">
        <w:t>,</w:t>
      </w:r>
      <w:r w:rsidR="003D29FD">
        <w:t xml:space="preserve"> </w:t>
      </w:r>
      <w:r w:rsidR="005E73FA">
        <w:t xml:space="preserve">or those </w:t>
      </w:r>
      <w:r w:rsidR="00247063">
        <w:t>claiming through them</w:t>
      </w:r>
      <w:r w:rsidR="009A1AA5">
        <w:t xml:space="preserve"> –</w:t>
      </w:r>
      <w:r w:rsidR="006D0B69">
        <w:t xml:space="preserve"> </w:t>
      </w:r>
      <w:r w:rsidR="009A1AA5">
        <w:t>the first to f</w:t>
      </w:r>
      <w:r w:rsidR="009F0E59">
        <w:t>if</w:t>
      </w:r>
      <w:r w:rsidR="009A1AA5">
        <w:t>th respondents to this appeal</w:t>
      </w:r>
      <w:r w:rsidR="0057713A">
        <w:t xml:space="preserve"> ("the Respondents")</w:t>
      </w:r>
      <w:r w:rsidR="009A1AA5">
        <w:t xml:space="preserve"> – </w:t>
      </w:r>
      <w:r w:rsidR="00176CDD">
        <w:t>of the value of their rights, namely a chose in action</w:t>
      </w:r>
      <w:r w:rsidR="007237B4">
        <w:t xml:space="preserve"> against Jan Emil</w:t>
      </w:r>
      <w:r w:rsidR="00176CDD">
        <w:t xml:space="preserve"> arising from a</w:t>
      </w:r>
      <w:r w:rsidR="003203B8">
        <w:t>n unquantified</w:t>
      </w:r>
      <w:r w:rsidR="00176CDD">
        <w:t xml:space="preserve"> judgment in their favour </w:t>
      </w:r>
      <w:r w:rsidR="00DD02EA">
        <w:t>("the chose in action against Jan</w:t>
      </w:r>
      <w:r w:rsidR="00BA5F75">
        <w:t> </w:t>
      </w:r>
      <w:r w:rsidR="00DD02EA">
        <w:t>Emil").</w:t>
      </w:r>
      <w:r w:rsidR="006E08F2">
        <w:t xml:space="preserve"> </w:t>
      </w:r>
      <w:r w:rsidR="0032318C">
        <w:t xml:space="preserve">The conspiracy </w:t>
      </w:r>
      <w:r w:rsidR="00CA1E1B">
        <w:t xml:space="preserve">involved </w:t>
      </w:r>
      <w:r w:rsidR="00BF3AC8">
        <w:t xml:space="preserve">agreements by which </w:t>
      </w:r>
      <w:r w:rsidR="00CA1E1B">
        <w:t>Jan</w:t>
      </w:r>
      <w:r w:rsidR="00C06C1F">
        <w:t> </w:t>
      </w:r>
      <w:r w:rsidR="00CA1E1B">
        <w:t>Emil donat</w:t>
      </w:r>
      <w:r w:rsidR="00BF3AC8">
        <w:t>ed</w:t>
      </w:r>
      <w:r w:rsidR="00CA1E1B">
        <w:t xml:space="preserve"> valuable </w:t>
      </w:r>
      <w:r w:rsidR="00F0370C">
        <w:t>properties</w:t>
      </w:r>
      <w:r w:rsidR="00CA1E1B">
        <w:t xml:space="preserve"> that he held in the Czech Republic to his sons</w:t>
      </w:r>
      <w:r w:rsidR="003203B8">
        <w:t xml:space="preserve"> (collectively, "the Donation Agreement")</w:t>
      </w:r>
      <w:r w:rsidR="00DE4DF2">
        <w:t xml:space="preserve"> to impede recovery of the anticipated judgment debt</w:t>
      </w:r>
      <w:r w:rsidR="003203B8">
        <w:t>, which was later quantified</w:t>
      </w:r>
      <w:r w:rsidR="00DE4DF2">
        <w:t xml:space="preserve">. </w:t>
      </w:r>
      <w:r w:rsidR="003203B8">
        <w:t>I</w:t>
      </w:r>
      <w:r w:rsidR="00606AFE">
        <w:t>n 2009,</w:t>
      </w:r>
      <w:r w:rsidR="007E3830">
        <w:t xml:space="preserve"> the proceeding </w:t>
      </w:r>
      <w:bookmarkStart w:id="0" w:name="_GoBack"/>
      <w:bookmarkEnd w:id="0"/>
      <w:r w:rsidR="007E3830">
        <w:t>which led to this appeal</w:t>
      </w:r>
      <w:r w:rsidR="00544FF4">
        <w:t xml:space="preserve"> concerning, amongst other things, </w:t>
      </w:r>
      <w:r w:rsidR="0030799E">
        <w:t xml:space="preserve">unlawful means conspiracy </w:t>
      </w:r>
      <w:r w:rsidR="00A87B29">
        <w:t xml:space="preserve">was commenced by the </w:t>
      </w:r>
      <w:r w:rsidR="0057713A">
        <w:t>Respondents</w:t>
      </w:r>
      <w:r w:rsidR="00A87B29">
        <w:t xml:space="preserve"> in t</w:t>
      </w:r>
      <w:r w:rsidR="00031AE0">
        <w:t>he Supreme Court of</w:t>
      </w:r>
      <w:r w:rsidR="00087419">
        <w:t xml:space="preserve"> Victoria</w:t>
      </w:r>
      <w:r w:rsidR="00031AE0">
        <w:t xml:space="preserve">. </w:t>
      </w:r>
      <w:r w:rsidR="00DA5109">
        <w:t>In 2011 and 2012</w:t>
      </w:r>
      <w:r w:rsidR="00DF526C">
        <w:t>, t</w:t>
      </w:r>
      <w:r w:rsidR="004A6507">
        <w:t>he</w:t>
      </w:r>
      <w:r w:rsidR="00CD6643">
        <w:t xml:space="preserve"> </w:t>
      </w:r>
      <w:r w:rsidR="0057713A">
        <w:t>Respondents</w:t>
      </w:r>
      <w:r w:rsidR="00446A7A">
        <w:t xml:space="preserve"> </w:t>
      </w:r>
      <w:r w:rsidR="00CD6643">
        <w:t>brough</w:t>
      </w:r>
      <w:r w:rsidR="0039053F">
        <w:t xml:space="preserve">t proceedings against the sons </w:t>
      </w:r>
      <w:r w:rsidR="00BB19D1">
        <w:t xml:space="preserve">in the Czech Republic </w:t>
      </w:r>
      <w:r w:rsidR="0039053F">
        <w:t xml:space="preserve">to </w:t>
      </w:r>
      <w:r w:rsidR="00BB19D1">
        <w:t>set aside the Donation Agreement</w:t>
      </w:r>
      <w:r w:rsidR="000E4E4C">
        <w:t xml:space="preserve"> ("the Donation Agreement Proceedings")</w:t>
      </w:r>
      <w:r w:rsidR="00B069D4">
        <w:t xml:space="preserve"> </w:t>
      </w:r>
      <w:r w:rsidR="00C7253B">
        <w:t>to</w:t>
      </w:r>
      <w:r w:rsidR="00B069D4">
        <w:t xml:space="preserve"> enable a claim to be made, and enforced, directly against the sons</w:t>
      </w:r>
      <w:r w:rsidR="00BB19D1">
        <w:t>.</w:t>
      </w:r>
    </w:p>
    <w:p w14:paraId="314EBE63" w14:textId="34EA991B" w:rsidR="009D060A" w:rsidRDefault="009D060A" w:rsidP="00B00180">
      <w:pPr>
        <w:ind w:right="-57"/>
      </w:pPr>
    </w:p>
    <w:p w14:paraId="2700830B" w14:textId="31D7C9FB" w:rsidR="009D060A" w:rsidRDefault="00300F64" w:rsidP="003C0B0A">
      <w:pPr>
        <w:ind w:left="-284" w:right="-340"/>
      </w:pPr>
      <w:r>
        <w:t>T</w:t>
      </w:r>
      <w:r w:rsidR="00321780">
        <w:t>he Supreme Court of Victoria</w:t>
      </w:r>
      <w:r>
        <w:t xml:space="preserve"> held that </w:t>
      </w:r>
      <w:r w:rsidR="00C53226">
        <w:t xml:space="preserve">the </w:t>
      </w:r>
      <w:r w:rsidR="0077558D">
        <w:t xml:space="preserve">unlawful means conspiracy </w:t>
      </w:r>
      <w:r w:rsidR="00680A4B">
        <w:t xml:space="preserve">was not actionable because </w:t>
      </w:r>
      <w:r w:rsidR="0026562F">
        <w:t xml:space="preserve">the Respondents </w:t>
      </w:r>
      <w:r w:rsidR="004A404B">
        <w:t>had</w:t>
      </w:r>
      <w:r w:rsidR="0026562F">
        <w:t xml:space="preserve"> not </w:t>
      </w:r>
      <w:r w:rsidR="004A404B">
        <w:t xml:space="preserve">proved </w:t>
      </w:r>
      <w:r w:rsidR="0026562F">
        <w:t xml:space="preserve">that they had suffered </w:t>
      </w:r>
      <w:r w:rsidR="00680A4B">
        <w:t>loss or damage</w:t>
      </w:r>
      <w:r w:rsidR="00223D0A">
        <w:t>.</w:t>
      </w:r>
      <w:r w:rsidR="00321780">
        <w:t xml:space="preserve"> The </w:t>
      </w:r>
      <w:r w:rsidR="00000541">
        <w:t>primary</w:t>
      </w:r>
      <w:r w:rsidR="00321780">
        <w:t xml:space="preserve"> category of loss</w:t>
      </w:r>
      <w:r w:rsidR="00BA7C3F">
        <w:t xml:space="preserve"> </w:t>
      </w:r>
      <w:r w:rsidR="00000541">
        <w:t>alleged by the Respondents</w:t>
      </w:r>
      <w:r w:rsidR="00CB78D0">
        <w:t xml:space="preserve"> </w:t>
      </w:r>
      <w:r w:rsidR="00CB78D0">
        <w:softHyphen/>
        <w:t>– being prevented from recovering</w:t>
      </w:r>
      <w:r w:rsidR="00512EEE">
        <w:t xml:space="preserve"> the </w:t>
      </w:r>
      <w:r w:rsidR="00E87499">
        <w:t>j</w:t>
      </w:r>
      <w:r w:rsidR="00512EEE">
        <w:t xml:space="preserve">udgment </w:t>
      </w:r>
      <w:r w:rsidR="00E87499">
        <w:t>d</w:t>
      </w:r>
      <w:r w:rsidR="00512EEE">
        <w:t xml:space="preserve">ebt </w:t>
      </w:r>
      <w:r w:rsidR="009D19C1">
        <w:t xml:space="preserve">because </w:t>
      </w:r>
      <w:r w:rsidR="004D249B">
        <w:t>of</w:t>
      </w:r>
      <w:r w:rsidR="00BF50EE">
        <w:t xml:space="preserve"> the</w:t>
      </w:r>
      <w:r w:rsidR="0006716F">
        <w:t xml:space="preserve"> Donation Agreement </w:t>
      </w:r>
      <w:r w:rsidR="00512EEE">
        <w:t>–</w:t>
      </w:r>
      <w:r w:rsidR="00000541">
        <w:t xml:space="preserve"> </w:t>
      </w:r>
      <w:r w:rsidR="00BA7C3F">
        <w:t xml:space="preserve">was held to be only contingent since the value of the </w:t>
      </w:r>
      <w:r w:rsidR="00BF50EE">
        <w:t xml:space="preserve">properties </w:t>
      </w:r>
      <w:r w:rsidR="00BA7C3F">
        <w:t>might yet be recovered from the sons through the</w:t>
      </w:r>
      <w:r w:rsidR="006837A1">
        <w:t xml:space="preserve"> Donation Agreement Proceedings. </w:t>
      </w:r>
      <w:r w:rsidR="00AB35AF">
        <w:t>An appeal to the Court of Appeal was allowed</w:t>
      </w:r>
      <w:r w:rsidR="00846859">
        <w:t xml:space="preserve"> on the basis</w:t>
      </w:r>
      <w:r w:rsidR="009C0814">
        <w:t xml:space="preserve"> that the </w:t>
      </w:r>
      <w:r w:rsidR="00932458">
        <w:t>Respondents</w:t>
      </w:r>
      <w:r w:rsidR="006969E4">
        <w:t xml:space="preserve"> </w:t>
      </w:r>
      <w:r w:rsidR="009C0814">
        <w:t xml:space="preserve">had </w:t>
      </w:r>
      <w:r w:rsidR="00932458">
        <w:t>suffere</w:t>
      </w:r>
      <w:r w:rsidR="00331B38">
        <w:t>d loss or damage</w:t>
      </w:r>
      <w:r w:rsidR="00D37D39">
        <w:t>.</w:t>
      </w:r>
      <w:r w:rsidR="00DA05FE">
        <w:t xml:space="preserve"> </w:t>
      </w:r>
      <w:r w:rsidR="000453D6">
        <w:t xml:space="preserve">The quantification of the primary category of loss </w:t>
      </w:r>
      <w:r w:rsidR="00A03A0E">
        <w:t>by the Supreme Court</w:t>
      </w:r>
      <w:r w:rsidR="00FD7913">
        <w:t xml:space="preserve"> of Victoria</w:t>
      </w:r>
      <w:r w:rsidR="00A03A0E">
        <w:t xml:space="preserve"> </w:t>
      </w:r>
      <w:r w:rsidR="000453D6">
        <w:t xml:space="preserve">was discounted </w:t>
      </w:r>
      <w:r w:rsidR="004340F5">
        <w:t>by 25%</w:t>
      </w:r>
      <w:r w:rsidR="00E725C0">
        <w:t>,</w:t>
      </w:r>
      <w:r w:rsidR="004340F5">
        <w:t xml:space="preserve"> including</w:t>
      </w:r>
      <w:r w:rsidR="00846859">
        <w:t xml:space="preserve"> for</w:t>
      </w:r>
      <w:r w:rsidR="004340F5">
        <w:t xml:space="preserve"> the prospect that Jan Emil might </w:t>
      </w:r>
      <w:r w:rsidR="00846C83">
        <w:t>have impeded recovery even without the unlawful means conspiracy. The damages were further reduced by 20% to account for a speculative p</w:t>
      </w:r>
      <w:r w:rsidR="00412892">
        <w:t>rospect</w:t>
      </w:r>
      <w:r w:rsidR="00846C83">
        <w:t xml:space="preserve"> of separate recovery from the sons </w:t>
      </w:r>
      <w:r w:rsidR="005728E0">
        <w:t>through</w:t>
      </w:r>
      <w:r w:rsidR="00846C83">
        <w:t xml:space="preserve"> the Donation Agreement Proceedings.</w:t>
      </w:r>
    </w:p>
    <w:p w14:paraId="494394E1" w14:textId="77777777" w:rsidR="007F39C4" w:rsidRDefault="007F39C4" w:rsidP="00B00180">
      <w:pPr>
        <w:ind w:right="-57"/>
      </w:pPr>
    </w:p>
    <w:p w14:paraId="78033A93" w14:textId="3E6C7DBF" w:rsidR="003D5701" w:rsidRDefault="00881F7D" w:rsidP="003C0B0A">
      <w:pPr>
        <w:ind w:left="-284" w:right="-340"/>
      </w:pPr>
      <w:r>
        <w:t xml:space="preserve">The High Court </w:t>
      </w:r>
      <w:r w:rsidR="006F0230">
        <w:t xml:space="preserve">dismissed the appeal, holding </w:t>
      </w:r>
      <w:r w:rsidR="00401549">
        <w:t xml:space="preserve">that </w:t>
      </w:r>
      <w:r w:rsidR="0020184E">
        <w:t>the</w:t>
      </w:r>
      <w:r w:rsidR="0095365E">
        <w:t xml:space="preserve"> Court of Appeal was correct to conclude that the</w:t>
      </w:r>
      <w:r w:rsidR="0020184E">
        <w:t xml:space="preserve"> Respondents </w:t>
      </w:r>
      <w:r w:rsidR="0095365E">
        <w:t xml:space="preserve">had </w:t>
      </w:r>
      <w:r w:rsidR="0020184E">
        <w:t>suffered loss or damage</w:t>
      </w:r>
      <w:r w:rsidR="00846859">
        <w:t xml:space="preserve"> so that the </w:t>
      </w:r>
      <w:r w:rsidR="009D382E">
        <w:t xml:space="preserve">unlawful means </w:t>
      </w:r>
      <w:r w:rsidR="00846859">
        <w:t>conspiracy was actionable</w:t>
      </w:r>
      <w:r w:rsidR="0020184E">
        <w:t xml:space="preserve">. </w:t>
      </w:r>
      <w:r w:rsidR="00E860F7">
        <w:t>The</w:t>
      </w:r>
      <w:r w:rsidR="009F566D">
        <w:t> </w:t>
      </w:r>
      <w:r w:rsidR="00E860F7">
        <w:t>reason for this was that the value of the</w:t>
      </w:r>
      <w:r w:rsidR="00FB4635">
        <w:t xml:space="preserve"> Respondent</w:t>
      </w:r>
      <w:r w:rsidR="009F04DB">
        <w:t>s'</w:t>
      </w:r>
      <w:r w:rsidR="00E860F7">
        <w:t xml:space="preserve"> rights, the chose in action against Jan</w:t>
      </w:r>
      <w:r w:rsidR="00FD458B">
        <w:t> </w:t>
      </w:r>
      <w:r w:rsidR="00E860F7">
        <w:t>Emil</w:t>
      </w:r>
      <w:r w:rsidR="00AC5C0A">
        <w:t>, was reduced</w:t>
      </w:r>
      <w:r w:rsidR="00C64946">
        <w:t xml:space="preserve"> by Jan Emil's entry into </w:t>
      </w:r>
      <w:r w:rsidR="00AC5C0A">
        <w:t>the Donation Agreement</w:t>
      </w:r>
      <w:r w:rsidR="00F74F50">
        <w:t xml:space="preserve"> because</w:t>
      </w:r>
      <w:r w:rsidR="00454D59">
        <w:t xml:space="preserve"> </w:t>
      </w:r>
      <w:r w:rsidR="002B5FD6">
        <w:t>t</w:t>
      </w:r>
      <w:r w:rsidR="00281167">
        <w:t xml:space="preserve">he transfer of the properties reduced the available assets to meet the anticipated judgment debt. </w:t>
      </w:r>
      <w:r w:rsidR="001645D0">
        <w:t>T</w:t>
      </w:r>
      <w:r w:rsidR="008C2103">
        <w:t>he Court allowed the cross</w:t>
      </w:r>
      <w:r w:rsidR="00F6409D">
        <w:noBreakHyphen/>
      </w:r>
      <w:r w:rsidR="008C2103">
        <w:t xml:space="preserve">appeals, concluding that the 20% prospect of success arising from the Donation Agreement Proceedings </w:t>
      </w:r>
      <w:r w:rsidR="00243F72">
        <w:t>could not</w:t>
      </w:r>
      <w:r w:rsidR="002364C4">
        <w:t xml:space="preserve"> be said to be a benefit </w:t>
      </w:r>
      <w:r w:rsidR="008C3AE4">
        <w:t xml:space="preserve">of any real value </w:t>
      </w:r>
      <w:r w:rsidR="002364C4">
        <w:t>to the Respondents that ha</w:t>
      </w:r>
      <w:r w:rsidR="00243F72">
        <w:t>d</w:t>
      </w:r>
      <w:r w:rsidR="002364C4">
        <w:t xml:space="preserve"> reduced their loss.</w:t>
      </w:r>
    </w:p>
    <w:p w14:paraId="18FB6197" w14:textId="77777777" w:rsidR="002F2ED4" w:rsidRDefault="002F2ED4" w:rsidP="00B8103D">
      <w:pPr>
        <w:ind w:right="-57"/>
      </w:pP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10DB" w14:textId="77777777" w:rsidR="00251D71" w:rsidRDefault="00251D71">
      <w:r>
        <w:separator/>
      </w:r>
    </w:p>
  </w:endnote>
  <w:endnote w:type="continuationSeparator" w:id="0">
    <w:p w14:paraId="35F84E46" w14:textId="77777777" w:rsidR="00251D71" w:rsidRDefault="00251D71">
      <w:r>
        <w:continuationSeparator/>
      </w:r>
    </w:p>
  </w:endnote>
  <w:endnote w:type="continuationNotice" w:id="1">
    <w:p w14:paraId="4A49A14B" w14:textId="77777777" w:rsidR="00251D71" w:rsidRDefault="00251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0D55" w14:textId="77777777" w:rsidR="00251D71" w:rsidRDefault="00251D71">
      <w:r>
        <w:separator/>
      </w:r>
    </w:p>
  </w:footnote>
  <w:footnote w:type="continuationSeparator" w:id="0">
    <w:p w14:paraId="42A21572" w14:textId="77777777" w:rsidR="00251D71" w:rsidRDefault="00251D71">
      <w:r>
        <w:continuationSeparator/>
      </w:r>
    </w:p>
  </w:footnote>
  <w:footnote w:type="continuationNotice" w:id="1">
    <w:p w14:paraId="0DC08D71" w14:textId="77777777" w:rsidR="00251D71" w:rsidRDefault="00251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BEE0" w14:textId="759EF4D1" w:rsidR="00C83B24" w:rsidRPr="00D3657D" w:rsidRDefault="00B6220D" w:rsidP="00D3657D">
    <w:pPr>
      <w:pStyle w:val="Header"/>
      <w:jc w:val="center"/>
    </w:pPr>
    <w:r>
      <w:rPr>
        <w:noProof/>
      </w:rPr>
      <w:object w:dxaOrig="7620" w:dyaOrig="5423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82254140" r:id="rId2"/>
      </w:object>
    </w: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1B0D"/>
    <w:rsid w:val="00003439"/>
    <w:rsid w:val="00003C38"/>
    <w:rsid w:val="0000608C"/>
    <w:rsid w:val="000065E2"/>
    <w:rsid w:val="00007274"/>
    <w:rsid w:val="00010192"/>
    <w:rsid w:val="00011FC7"/>
    <w:rsid w:val="000135AB"/>
    <w:rsid w:val="00014379"/>
    <w:rsid w:val="000148B5"/>
    <w:rsid w:val="000158C8"/>
    <w:rsid w:val="00016C14"/>
    <w:rsid w:val="00016E9B"/>
    <w:rsid w:val="00021061"/>
    <w:rsid w:val="00021664"/>
    <w:rsid w:val="00021710"/>
    <w:rsid w:val="00026AB1"/>
    <w:rsid w:val="00026C80"/>
    <w:rsid w:val="000307DE"/>
    <w:rsid w:val="000308F4"/>
    <w:rsid w:val="00031AE0"/>
    <w:rsid w:val="00031DBA"/>
    <w:rsid w:val="000335E3"/>
    <w:rsid w:val="000341A0"/>
    <w:rsid w:val="00035069"/>
    <w:rsid w:val="0003655B"/>
    <w:rsid w:val="00036745"/>
    <w:rsid w:val="00040A2C"/>
    <w:rsid w:val="000412BA"/>
    <w:rsid w:val="00042D92"/>
    <w:rsid w:val="000438E4"/>
    <w:rsid w:val="000453D6"/>
    <w:rsid w:val="000466D1"/>
    <w:rsid w:val="00046A00"/>
    <w:rsid w:val="000474B9"/>
    <w:rsid w:val="00047B57"/>
    <w:rsid w:val="00051E05"/>
    <w:rsid w:val="000539C7"/>
    <w:rsid w:val="000542C0"/>
    <w:rsid w:val="00054FD6"/>
    <w:rsid w:val="00055F85"/>
    <w:rsid w:val="00056744"/>
    <w:rsid w:val="00057AA0"/>
    <w:rsid w:val="00060920"/>
    <w:rsid w:val="00060F75"/>
    <w:rsid w:val="00060FEE"/>
    <w:rsid w:val="00063D58"/>
    <w:rsid w:val="00064AA9"/>
    <w:rsid w:val="00065AA8"/>
    <w:rsid w:val="0006716F"/>
    <w:rsid w:val="00070E6C"/>
    <w:rsid w:val="000742DF"/>
    <w:rsid w:val="00074686"/>
    <w:rsid w:val="0007470C"/>
    <w:rsid w:val="00076001"/>
    <w:rsid w:val="00076368"/>
    <w:rsid w:val="00082928"/>
    <w:rsid w:val="00082D49"/>
    <w:rsid w:val="00082DBA"/>
    <w:rsid w:val="000833EA"/>
    <w:rsid w:val="00085172"/>
    <w:rsid w:val="0008665D"/>
    <w:rsid w:val="00087419"/>
    <w:rsid w:val="00090270"/>
    <w:rsid w:val="00095C70"/>
    <w:rsid w:val="000963DB"/>
    <w:rsid w:val="000968AF"/>
    <w:rsid w:val="00096FA5"/>
    <w:rsid w:val="000A1C38"/>
    <w:rsid w:val="000A225F"/>
    <w:rsid w:val="000A2A5B"/>
    <w:rsid w:val="000A4A71"/>
    <w:rsid w:val="000A71C8"/>
    <w:rsid w:val="000B0FA9"/>
    <w:rsid w:val="000B1756"/>
    <w:rsid w:val="000B2767"/>
    <w:rsid w:val="000B3486"/>
    <w:rsid w:val="000B514B"/>
    <w:rsid w:val="000B517E"/>
    <w:rsid w:val="000B5A76"/>
    <w:rsid w:val="000B6135"/>
    <w:rsid w:val="000C0CC6"/>
    <w:rsid w:val="000C0F50"/>
    <w:rsid w:val="000C23F6"/>
    <w:rsid w:val="000C2D6E"/>
    <w:rsid w:val="000C3FC9"/>
    <w:rsid w:val="000C5D12"/>
    <w:rsid w:val="000C6BFE"/>
    <w:rsid w:val="000C6FFD"/>
    <w:rsid w:val="000C79B2"/>
    <w:rsid w:val="000D0D41"/>
    <w:rsid w:val="000D1172"/>
    <w:rsid w:val="000D21D9"/>
    <w:rsid w:val="000D28B3"/>
    <w:rsid w:val="000D38E7"/>
    <w:rsid w:val="000D3D0F"/>
    <w:rsid w:val="000D7CB6"/>
    <w:rsid w:val="000D7EA1"/>
    <w:rsid w:val="000E04B6"/>
    <w:rsid w:val="000E12BA"/>
    <w:rsid w:val="000E200F"/>
    <w:rsid w:val="000E33CE"/>
    <w:rsid w:val="000E4E4C"/>
    <w:rsid w:val="000E5EBB"/>
    <w:rsid w:val="000E6EB6"/>
    <w:rsid w:val="000E75E7"/>
    <w:rsid w:val="000E7825"/>
    <w:rsid w:val="000E78D1"/>
    <w:rsid w:val="000F0711"/>
    <w:rsid w:val="000F0F48"/>
    <w:rsid w:val="000F1626"/>
    <w:rsid w:val="000F1746"/>
    <w:rsid w:val="000F2449"/>
    <w:rsid w:val="000F351E"/>
    <w:rsid w:val="000F35E7"/>
    <w:rsid w:val="000F373F"/>
    <w:rsid w:val="000F3926"/>
    <w:rsid w:val="000F397E"/>
    <w:rsid w:val="000F54BF"/>
    <w:rsid w:val="000F54E3"/>
    <w:rsid w:val="000F63A1"/>
    <w:rsid w:val="001002E1"/>
    <w:rsid w:val="0010031C"/>
    <w:rsid w:val="001004A1"/>
    <w:rsid w:val="001006B9"/>
    <w:rsid w:val="001019F8"/>
    <w:rsid w:val="00104C16"/>
    <w:rsid w:val="001105B1"/>
    <w:rsid w:val="00112BB2"/>
    <w:rsid w:val="00115400"/>
    <w:rsid w:val="001162CD"/>
    <w:rsid w:val="00116380"/>
    <w:rsid w:val="00117CB0"/>
    <w:rsid w:val="00121A2D"/>
    <w:rsid w:val="001238C9"/>
    <w:rsid w:val="00124770"/>
    <w:rsid w:val="0012730B"/>
    <w:rsid w:val="001318E1"/>
    <w:rsid w:val="00131FBA"/>
    <w:rsid w:val="00132174"/>
    <w:rsid w:val="001332DA"/>
    <w:rsid w:val="00134C73"/>
    <w:rsid w:val="00136660"/>
    <w:rsid w:val="00140780"/>
    <w:rsid w:val="001447AD"/>
    <w:rsid w:val="00144E39"/>
    <w:rsid w:val="00147DD7"/>
    <w:rsid w:val="001509CD"/>
    <w:rsid w:val="0015396B"/>
    <w:rsid w:val="00154ECE"/>
    <w:rsid w:val="00155ED7"/>
    <w:rsid w:val="001645D0"/>
    <w:rsid w:val="001656CA"/>
    <w:rsid w:val="001656D9"/>
    <w:rsid w:val="0016594B"/>
    <w:rsid w:val="001745E1"/>
    <w:rsid w:val="001748B3"/>
    <w:rsid w:val="00176CDD"/>
    <w:rsid w:val="00177070"/>
    <w:rsid w:val="00180546"/>
    <w:rsid w:val="00182918"/>
    <w:rsid w:val="0018323D"/>
    <w:rsid w:val="00183E22"/>
    <w:rsid w:val="00184309"/>
    <w:rsid w:val="00185AED"/>
    <w:rsid w:val="001878EC"/>
    <w:rsid w:val="00187B45"/>
    <w:rsid w:val="00187C46"/>
    <w:rsid w:val="00193F57"/>
    <w:rsid w:val="00195687"/>
    <w:rsid w:val="00196B39"/>
    <w:rsid w:val="00196FEE"/>
    <w:rsid w:val="001A1925"/>
    <w:rsid w:val="001A35DF"/>
    <w:rsid w:val="001A4503"/>
    <w:rsid w:val="001A58A4"/>
    <w:rsid w:val="001B0D9E"/>
    <w:rsid w:val="001B0DA1"/>
    <w:rsid w:val="001B2C86"/>
    <w:rsid w:val="001B42C2"/>
    <w:rsid w:val="001B6097"/>
    <w:rsid w:val="001B61AB"/>
    <w:rsid w:val="001B79C8"/>
    <w:rsid w:val="001B7A2B"/>
    <w:rsid w:val="001C15A3"/>
    <w:rsid w:val="001C1EBD"/>
    <w:rsid w:val="001C215D"/>
    <w:rsid w:val="001C3B1C"/>
    <w:rsid w:val="001C711B"/>
    <w:rsid w:val="001C7F93"/>
    <w:rsid w:val="001D019C"/>
    <w:rsid w:val="001D076B"/>
    <w:rsid w:val="001D28AC"/>
    <w:rsid w:val="001D2B06"/>
    <w:rsid w:val="001D2DD6"/>
    <w:rsid w:val="001D6AF2"/>
    <w:rsid w:val="001E63A7"/>
    <w:rsid w:val="001E69F3"/>
    <w:rsid w:val="001F0665"/>
    <w:rsid w:val="001F0A1C"/>
    <w:rsid w:val="001F2BB8"/>
    <w:rsid w:val="001F4589"/>
    <w:rsid w:val="001F5E25"/>
    <w:rsid w:val="001F7ADA"/>
    <w:rsid w:val="001F7AFF"/>
    <w:rsid w:val="00200640"/>
    <w:rsid w:val="0020184E"/>
    <w:rsid w:val="00202093"/>
    <w:rsid w:val="002048FE"/>
    <w:rsid w:val="00204F62"/>
    <w:rsid w:val="0020639D"/>
    <w:rsid w:val="00206E2C"/>
    <w:rsid w:val="0020740A"/>
    <w:rsid w:val="00207CB3"/>
    <w:rsid w:val="00210BD7"/>
    <w:rsid w:val="0021100B"/>
    <w:rsid w:val="0021484F"/>
    <w:rsid w:val="002149A5"/>
    <w:rsid w:val="00215CEB"/>
    <w:rsid w:val="0021620A"/>
    <w:rsid w:val="0022064B"/>
    <w:rsid w:val="002207CE"/>
    <w:rsid w:val="00220EE8"/>
    <w:rsid w:val="0022276B"/>
    <w:rsid w:val="0022373F"/>
    <w:rsid w:val="00223D0A"/>
    <w:rsid w:val="00224CD4"/>
    <w:rsid w:val="002278BB"/>
    <w:rsid w:val="00230713"/>
    <w:rsid w:val="00230F67"/>
    <w:rsid w:val="00231D61"/>
    <w:rsid w:val="00231D82"/>
    <w:rsid w:val="00234C6E"/>
    <w:rsid w:val="00235037"/>
    <w:rsid w:val="002359A8"/>
    <w:rsid w:val="00235AC3"/>
    <w:rsid w:val="00236299"/>
    <w:rsid w:val="002364C4"/>
    <w:rsid w:val="00240B09"/>
    <w:rsid w:val="002413ED"/>
    <w:rsid w:val="00241633"/>
    <w:rsid w:val="00241F6E"/>
    <w:rsid w:val="00242C46"/>
    <w:rsid w:val="00243F72"/>
    <w:rsid w:val="00247063"/>
    <w:rsid w:val="00247A8F"/>
    <w:rsid w:val="00251D71"/>
    <w:rsid w:val="00251E0C"/>
    <w:rsid w:val="00252453"/>
    <w:rsid w:val="00253135"/>
    <w:rsid w:val="00253589"/>
    <w:rsid w:val="00253951"/>
    <w:rsid w:val="00253D3C"/>
    <w:rsid w:val="00254126"/>
    <w:rsid w:val="0025463F"/>
    <w:rsid w:val="00256CDA"/>
    <w:rsid w:val="00257258"/>
    <w:rsid w:val="002610CC"/>
    <w:rsid w:val="00262100"/>
    <w:rsid w:val="002623B5"/>
    <w:rsid w:val="00262DC3"/>
    <w:rsid w:val="002638FD"/>
    <w:rsid w:val="00263BCD"/>
    <w:rsid w:val="0026562F"/>
    <w:rsid w:val="0026612A"/>
    <w:rsid w:val="00277AFE"/>
    <w:rsid w:val="0028049A"/>
    <w:rsid w:val="00281167"/>
    <w:rsid w:val="00281413"/>
    <w:rsid w:val="00286287"/>
    <w:rsid w:val="0029001C"/>
    <w:rsid w:val="0029055D"/>
    <w:rsid w:val="00290B23"/>
    <w:rsid w:val="00292879"/>
    <w:rsid w:val="0029406F"/>
    <w:rsid w:val="00294BC9"/>
    <w:rsid w:val="00296318"/>
    <w:rsid w:val="002A113C"/>
    <w:rsid w:val="002A1229"/>
    <w:rsid w:val="002A1278"/>
    <w:rsid w:val="002A15F2"/>
    <w:rsid w:val="002A1A86"/>
    <w:rsid w:val="002A222E"/>
    <w:rsid w:val="002A2B64"/>
    <w:rsid w:val="002A3E86"/>
    <w:rsid w:val="002A5827"/>
    <w:rsid w:val="002A7B1E"/>
    <w:rsid w:val="002B06DC"/>
    <w:rsid w:val="002B2FD2"/>
    <w:rsid w:val="002B38EF"/>
    <w:rsid w:val="002B5FD6"/>
    <w:rsid w:val="002C012D"/>
    <w:rsid w:val="002C0C3A"/>
    <w:rsid w:val="002C128D"/>
    <w:rsid w:val="002C1687"/>
    <w:rsid w:val="002C22C2"/>
    <w:rsid w:val="002C74C4"/>
    <w:rsid w:val="002D2506"/>
    <w:rsid w:val="002D2DE8"/>
    <w:rsid w:val="002D4155"/>
    <w:rsid w:val="002D5087"/>
    <w:rsid w:val="002D77D1"/>
    <w:rsid w:val="002E162E"/>
    <w:rsid w:val="002E1CA4"/>
    <w:rsid w:val="002E2671"/>
    <w:rsid w:val="002E28AE"/>
    <w:rsid w:val="002E5BB4"/>
    <w:rsid w:val="002F0063"/>
    <w:rsid w:val="002F10E3"/>
    <w:rsid w:val="002F276A"/>
    <w:rsid w:val="002F27A7"/>
    <w:rsid w:val="002F2ED4"/>
    <w:rsid w:val="002F403F"/>
    <w:rsid w:val="002F42FA"/>
    <w:rsid w:val="002F49C9"/>
    <w:rsid w:val="002F7CC4"/>
    <w:rsid w:val="00300F64"/>
    <w:rsid w:val="00301E90"/>
    <w:rsid w:val="00303639"/>
    <w:rsid w:val="00304A45"/>
    <w:rsid w:val="00305B37"/>
    <w:rsid w:val="00306084"/>
    <w:rsid w:val="00306E07"/>
    <w:rsid w:val="0030799E"/>
    <w:rsid w:val="00310A6C"/>
    <w:rsid w:val="003110CA"/>
    <w:rsid w:val="00311107"/>
    <w:rsid w:val="00312621"/>
    <w:rsid w:val="003140B4"/>
    <w:rsid w:val="003176F3"/>
    <w:rsid w:val="00317C92"/>
    <w:rsid w:val="003203B8"/>
    <w:rsid w:val="00321780"/>
    <w:rsid w:val="003219B6"/>
    <w:rsid w:val="00322753"/>
    <w:rsid w:val="0032318C"/>
    <w:rsid w:val="003231A9"/>
    <w:rsid w:val="00323B7D"/>
    <w:rsid w:val="00323CC3"/>
    <w:rsid w:val="00323E0E"/>
    <w:rsid w:val="00325751"/>
    <w:rsid w:val="00325AC1"/>
    <w:rsid w:val="00325FD3"/>
    <w:rsid w:val="00326074"/>
    <w:rsid w:val="0033014C"/>
    <w:rsid w:val="00330909"/>
    <w:rsid w:val="003309B9"/>
    <w:rsid w:val="00331B38"/>
    <w:rsid w:val="00334D10"/>
    <w:rsid w:val="00336757"/>
    <w:rsid w:val="00337785"/>
    <w:rsid w:val="003408CB"/>
    <w:rsid w:val="00341461"/>
    <w:rsid w:val="00341EAE"/>
    <w:rsid w:val="00344C45"/>
    <w:rsid w:val="00344FB3"/>
    <w:rsid w:val="00345DD5"/>
    <w:rsid w:val="00351E1E"/>
    <w:rsid w:val="00356272"/>
    <w:rsid w:val="0035668F"/>
    <w:rsid w:val="00357029"/>
    <w:rsid w:val="00357471"/>
    <w:rsid w:val="003602AF"/>
    <w:rsid w:val="00360A4A"/>
    <w:rsid w:val="003634C6"/>
    <w:rsid w:val="003654E5"/>
    <w:rsid w:val="00367029"/>
    <w:rsid w:val="003718A8"/>
    <w:rsid w:val="00372D05"/>
    <w:rsid w:val="00373526"/>
    <w:rsid w:val="00374F59"/>
    <w:rsid w:val="00376A06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6436"/>
    <w:rsid w:val="003865F7"/>
    <w:rsid w:val="003872CE"/>
    <w:rsid w:val="00387D77"/>
    <w:rsid w:val="0039053F"/>
    <w:rsid w:val="00391D0A"/>
    <w:rsid w:val="003929C3"/>
    <w:rsid w:val="00394DAF"/>
    <w:rsid w:val="00394E5E"/>
    <w:rsid w:val="00396CFA"/>
    <w:rsid w:val="00396DA2"/>
    <w:rsid w:val="003971E3"/>
    <w:rsid w:val="00397BC2"/>
    <w:rsid w:val="003A21AC"/>
    <w:rsid w:val="003A2428"/>
    <w:rsid w:val="003A73CA"/>
    <w:rsid w:val="003A7AA6"/>
    <w:rsid w:val="003A7CA3"/>
    <w:rsid w:val="003B0B70"/>
    <w:rsid w:val="003B3073"/>
    <w:rsid w:val="003B4432"/>
    <w:rsid w:val="003B60F3"/>
    <w:rsid w:val="003C0764"/>
    <w:rsid w:val="003C0B0A"/>
    <w:rsid w:val="003C30E0"/>
    <w:rsid w:val="003C352B"/>
    <w:rsid w:val="003C36A4"/>
    <w:rsid w:val="003C456D"/>
    <w:rsid w:val="003C6342"/>
    <w:rsid w:val="003C74A1"/>
    <w:rsid w:val="003D29FD"/>
    <w:rsid w:val="003D42E4"/>
    <w:rsid w:val="003D5701"/>
    <w:rsid w:val="003E1741"/>
    <w:rsid w:val="003E22E4"/>
    <w:rsid w:val="003E2CC9"/>
    <w:rsid w:val="003E425A"/>
    <w:rsid w:val="003E69A2"/>
    <w:rsid w:val="003E6D5A"/>
    <w:rsid w:val="003E70CC"/>
    <w:rsid w:val="003F00A5"/>
    <w:rsid w:val="003F13F7"/>
    <w:rsid w:val="003F23B8"/>
    <w:rsid w:val="003F2FAB"/>
    <w:rsid w:val="003F48D8"/>
    <w:rsid w:val="0040076E"/>
    <w:rsid w:val="00401549"/>
    <w:rsid w:val="0040281B"/>
    <w:rsid w:val="00402D11"/>
    <w:rsid w:val="00407544"/>
    <w:rsid w:val="00407F41"/>
    <w:rsid w:val="00410398"/>
    <w:rsid w:val="00412892"/>
    <w:rsid w:val="00412BBF"/>
    <w:rsid w:val="00415524"/>
    <w:rsid w:val="004165A6"/>
    <w:rsid w:val="004212E4"/>
    <w:rsid w:val="0042144B"/>
    <w:rsid w:val="00422979"/>
    <w:rsid w:val="00422F74"/>
    <w:rsid w:val="00423399"/>
    <w:rsid w:val="00423D17"/>
    <w:rsid w:val="00426F71"/>
    <w:rsid w:val="00427C3A"/>
    <w:rsid w:val="00427D07"/>
    <w:rsid w:val="00427F07"/>
    <w:rsid w:val="00432CF2"/>
    <w:rsid w:val="0043327E"/>
    <w:rsid w:val="00433BD7"/>
    <w:rsid w:val="00433FE4"/>
    <w:rsid w:val="004340F5"/>
    <w:rsid w:val="00436834"/>
    <w:rsid w:val="00437A9E"/>
    <w:rsid w:val="00443C39"/>
    <w:rsid w:val="00444E8F"/>
    <w:rsid w:val="00446904"/>
    <w:rsid w:val="00446A7A"/>
    <w:rsid w:val="004524F7"/>
    <w:rsid w:val="00452FBF"/>
    <w:rsid w:val="0045375C"/>
    <w:rsid w:val="00454D59"/>
    <w:rsid w:val="0045632F"/>
    <w:rsid w:val="004577AB"/>
    <w:rsid w:val="00463ED8"/>
    <w:rsid w:val="004650F2"/>
    <w:rsid w:val="00465D20"/>
    <w:rsid w:val="0047027A"/>
    <w:rsid w:val="004716B8"/>
    <w:rsid w:val="00472A75"/>
    <w:rsid w:val="00473936"/>
    <w:rsid w:val="0047502A"/>
    <w:rsid w:val="0047634F"/>
    <w:rsid w:val="00477107"/>
    <w:rsid w:val="0047749A"/>
    <w:rsid w:val="004807F8"/>
    <w:rsid w:val="00481F17"/>
    <w:rsid w:val="00482628"/>
    <w:rsid w:val="004828BB"/>
    <w:rsid w:val="00482F89"/>
    <w:rsid w:val="00484A34"/>
    <w:rsid w:val="00484B35"/>
    <w:rsid w:val="004852E5"/>
    <w:rsid w:val="0049311F"/>
    <w:rsid w:val="00493760"/>
    <w:rsid w:val="00494067"/>
    <w:rsid w:val="004942CD"/>
    <w:rsid w:val="004949C3"/>
    <w:rsid w:val="004954B5"/>
    <w:rsid w:val="00495CA6"/>
    <w:rsid w:val="0049625D"/>
    <w:rsid w:val="00496761"/>
    <w:rsid w:val="00496D89"/>
    <w:rsid w:val="004A088C"/>
    <w:rsid w:val="004A204B"/>
    <w:rsid w:val="004A24FF"/>
    <w:rsid w:val="004A28FA"/>
    <w:rsid w:val="004A38A5"/>
    <w:rsid w:val="004A404B"/>
    <w:rsid w:val="004A6507"/>
    <w:rsid w:val="004A78E7"/>
    <w:rsid w:val="004A7B80"/>
    <w:rsid w:val="004A7ECE"/>
    <w:rsid w:val="004B0C00"/>
    <w:rsid w:val="004B0C78"/>
    <w:rsid w:val="004B336A"/>
    <w:rsid w:val="004B4B49"/>
    <w:rsid w:val="004B62CB"/>
    <w:rsid w:val="004B7B80"/>
    <w:rsid w:val="004C06E2"/>
    <w:rsid w:val="004C07DE"/>
    <w:rsid w:val="004C1154"/>
    <w:rsid w:val="004C262F"/>
    <w:rsid w:val="004C473E"/>
    <w:rsid w:val="004C538E"/>
    <w:rsid w:val="004C56C6"/>
    <w:rsid w:val="004C7064"/>
    <w:rsid w:val="004D249B"/>
    <w:rsid w:val="004D4108"/>
    <w:rsid w:val="004D4A67"/>
    <w:rsid w:val="004D5B9C"/>
    <w:rsid w:val="004E00FF"/>
    <w:rsid w:val="004E0A42"/>
    <w:rsid w:val="004E0CEB"/>
    <w:rsid w:val="004E1C72"/>
    <w:rsid w:val="004E1EDE"/>
    <w:rsid w:val="004E4F7F"/>
    <w:rsid w:val="004E4FBE"/>
    <w:rsid w:val="004E4FF9"/>
    <w:rsid w:val="004E58F1"/>
    <w:rsid w:val="004E69E8"/>
    <w:rsid w:val="004F0168"/>
    <w:rsid w:val="004F0227"/>
    <w:rsid w:val="004F052A"/>
    <w:rsid w:val="004F32C9"/>
    <w:rsid w:val="004F4B2C"/>
    <w:rsid w:val="004F607F"/>
    <w:rsid w:val="004F6678"/>
    <w:rsid w:val="004F7357"/>
    <w:rsid w:val="004F74E5"/>
    <w:rsid w:val="005019CD"/>
    <w:rsid w:val="00502D5D"/>
    <w:rsid w:val="00503984"/>
    <w:rsid w:val="00504CAE"/>
    <w:rsid w:val="00505270"/>
    <w:rsid w:val="00507342"/>
    <w:rsid w:val="005079BA"/>
    <w:rsid w:val="00507E6D"/>
    <w:rsid w:val="00510294"/>
    <w:rsid w:val="00510BD7"/>
    <w:rsid w:val="0051239D"/>
    <w:rsid w:val="00512EEE"/>
    <w:rsid w:val="005132B2"/>
    <w:rsid w:val="005136B1"/>
    <w:rsid w:val="00513C37"/>
    <w:rsid w:val="00515D67"/>
    <w:rsid w:val="00515E90"/>
    <w:rsid w:val="005176EA"/>
    <w:rsid w:val="0052123B"/>
    <w:rsid w:val="00521976"/>
    <w:rsid w:val="00523F47"/>
    <w:rsid w:val="0052443E"/>
    <w:rsid w:val="0052510B"/>
    <w:rsid w:val="00526730"/>
    <w:rsid w:val="00530835"/>
    <w:rsid w:val="005311C8"/>
    <w:rsid w:val="005317FC"/>
    <w:rsid w:val="00531D61"/>
    <w:rsid w:val="00532489"/>
    <w:rsid w:val="00532A03"/>
    <w:rsid w:val="00534093"/>
    <w:rsid w:val="00534E7F"/>
    <w:rsid w:val="0053653C"/>
    <w:rsid w:val="005409A0"/>
    <w:rsid w:val="0054304C"/>
    <w:rsid w:val="005433E3"/>
    <w:rsid w:val="00544FF4"/>
    <w:rsid w:val="00547618"/>
    <w:rsid w:val="00547E6D"/>
    <w:rsid w:val="00553D5F"/>
    <w:rsid w:val="00555075"/>
    <w:rsid w:val="0056076A"/>
    <w:rsid w:val="00562E80"/>
    <w:rsid w:val="005636C3"/>
    <w:rsid w:val="00565C44"/>
    <w:rsid w:val="005665E4"/>
    <w:rsid w:val="00567C2F"/>
    <w:rsid w:val="005700A7"/>
    <w:rsid w:val="0057100D"/>
    <w:rsid w:val="00571D8D"/>
    <w:rsid w:val="0057269E"/>
    <w:rsid w:val="005728E0"/>
    <w:rsid w:val="0057495A"/>
    <w:rsid w:val="00575111"/>
    <w:rsid w:val="0057694F"/>
    <w:rsid w:val="0057713A"/>
    <w:rsid w:val="00582047"/>
    <w:rsid w:val="00585BDB"/>
    <w:rsid w:val="00587BA1"/>
    <w:rsid w:val="005910F2"/>
    <w:rsid w:val="00591249"/>
    <w:rsid w:val="00592958"/>
    <w:rsid w:val="005930AF"/>
    <w:rsid w:val="00594328"/>
    <w:rsid w:val="00595943"/>
    <w:rsid w:val="005965A7"/>
    <w:rsid w:val="00596BBF"/>
    <w:rsid w:val="00597469"/>
    <w:rsid w:val="00597B5D"/>
    <w:rsid w:val="005A0A0E"/>
    <w:rsid w:val="005A0F5D"/>
    <w:rsid w:val="005A1C75"/>
    <w:rsid w:val="005A2507"/>
    <w:rsid w:val="005A2825"/>
    <w:rsid w:val="005A2969"/>
    <w:rsid w:val="005A38F3"/>
    <w:rsid w:val="005A3DA2"/>
    <w:rsid w:val="005A3F83"/>
    <w:rsid w:val="005A4B23"/>
    <w:rsid w:val="005A6DC7"/>
    <w:rsid w:val="005A7FBA"/>
    <w:rsid w:val="005B4313"/>
    <w:rsid w:val="005B54B4"/>
    <w:rsid w:val="005B5914"/>
    <w:rsid w:val="005B7A27"/>
    <w:rsid w:val="005C1686"/>
    <w:rsid w:val="005C241D"/>
    <w:rsid w:val="005C769C"/>
    <w:rsid w:val="005C7C17"/>
    <w:rsid w:val="005C7F36"/>
    <w:rsid w:val="005D0DCD"/>
    <w:rsid w:val="005D1737"/>
    <w:rsid w:val="005D5DF6"/>
    <w:rsid w:val="005E13FA"/>
    <w:rsid w:val="005E1923"/>
    <w:rsid w:val="005E252F"/>
    <w:rsid w:val="005E298B"/>
    <w:rsid w:val="005E33D4"/>
    <w:rsid w:val="005E65DB"/>
    <w:rsid w:val="005E73FA"/>
    <w:rsid w:val="005E74B8"/>
    <w:rsid w:val="005E7722"/>
    <w:rsid w:val="005F096A"/>
    <w:rsid w:val="005F1081"/>
    <w:rsid w:val="005F16F6"/>
    <w:rsid w:val="005F23D7"/>
    <w:rsid w:val="005F2AC1"/>
    <w:rsid w:val="005F3F10"/>
    <w:rsid w:val="005F4227"/>
    <w:rsid w:val="005F5C4B"/>
    <w:rsid w:val="005F64F6"/>
    <w:rsid w:val="00600338"/>
    <w:rsid w:val="00602872"/>
    <w:rsid w:val="006033FC"/>
    <w:rsid w:val="00604B68"/>
    <w:rsid w:val="00604C8A"/>
    <w:rsid w:val="00605E47"/>
    <w:rsid w:val="00606AFE"/>
    <w:rsid w:val="006077EC"/>
    <w:rsid w:val="00607C26"/>
    <w:rsid w:val="00611E17"/>
    <w:rsid w:val="0061247E"/>
    <w:rsid w:val="006135E5"/>
    <w:rsid w:val="00613F1D"/>
    <w:rsid w:val="00614094"/>
    <w:rsid w:val="00615A48"/>
    <w:rsid w:val="00617FB4"/>
    <w:rsid w:val="006204E1"/>
    <w:rsid w:val="006233A3"/>
    <w:rsid w:val="0062381D"/>
    <w:rsid w:val="0062429D"/>
    <w:rsid w:val="006245B8"/>
    <w:rsid w:val="0062558B"/>
    <w:rsid w:val="00626C6A"/>
    <w:rsid w:val="0062718C"/>
    <w:rsid w:val="006275EF"/>
    <w:rsid w:val="006276DB"/>
    <w:rsid w:val="00627CC7"/>
    <w:rsid w:val="00627EE6"/>
    <w:rsid w:val="006314D1"/>
    <w:rsid w:val="00632967"/>
    <w:rsid w:val="00633761"/>
    <w:rsid w:val="0063394C"/>
    <w:rsid w:val="00633F13"/>
    <w:rsid w:val="00633F9C"/>
    <w:rsid w:val="006342B2"/>
    <w:rsid w:val="006368BD"/>
    <w:rsid w:val="00637229"/>
    <w:rsid w:val="006407DA"/>
    <w:rsid w:val="0064129A"/>
    <w:rsid w:val="00644B35"/>
    <w:rsid w:val="006458C7"/>
    <w:rsid w:val="00645ABB"/>
    <w:rsid w:val="006463F3"/>
    <w:rsid w:val="00647787"/>
    <w:rsid w:val="006513AF"/>
    <w:rsid w:val="006521D9"/>
    <w:rsid w:val="00652E55"/>
    <w:rsid w:val="006542A9"/>
    <w:rsid w:val="00656C51"/>
    <w:rsid w:val="0065707C"/>
    <w:rsid w:val="00662717"/>
    <w:rsid w:val="0066348F"/>
    <w:rsid w:val="00663DB9"/>
    <w:rsid w:val="0066411A"/>
    <w:rsid w:val="006641E5"/>
    <w:rsid w:val="00664590"/>
    <w:rsid w:val="00664618"/>
    <w:rsid w:val="00665559"/>
    <w:rsid w:val="006708E6"/>
    <w:rsid w:val="006764DE"/>
    <w:rsid w:val="0067682E"/>
    <w:rsid w:val="00680A4B"/>
    <w:rsid w:val="00681A0C"/>
    <w:rsid w:val="00681EA4"/>
    <w:rsid w:val="00682943"/>
    <w:rsid w:val="00682B1B"/>
    <w:rsid w:val="006837A1"/>
    <w:rsid w:val="00684665"/>
    <w:rsid w:val="006847D6"/>
    <w:rsid w:val="00685E33"/>
    <w:rsid w:val="006864FF"/>
    <w:rsid w:val="00690190"/>
    <w:rsid w:val="00690875"/>
    <w:rsid w:val="0069142E"/>
    <w:rsid w:val="006929DF"/>
    <w:rsid w:val="00693309"/>
    <w:rsid w:val="0069346B"/>
    <w:rsid w:val="00695F7C"/>
    <w:rsid w:val="006967D2"/>
    <w:rsid w:val="006969E4"/>
    <w:rsid w:val="006977B8"/>
    <w:rsid w:val="006A0CF3"/>
    <w:rsid w:val="006A2042"/>
    <w:rsid w:val="006A4067"/>
    <w:rsid w:val="006A56CB"/>
    <w:rsid w:val="006A5E25"/>
    <w:rsid w:val="006A6388"/>
    <w:rsid w:val="006B2C5F"/>
    <w:rsid w:val="006B6851"/>
    <w:rsid w:val="006B7EB7"/>
    <w:rsid w:val="006C18A8"/>
    <w:rsid w:val="006C18B9"/>
    <w:rsid w:val="006C27F4"/>
    <w:rsid w:val="006C2BD8"/>
    <w:rsid w:val="006C6ECB"/>
    <w:rsid w:val="006C7DF2"/>
    <w:rsid w:val="006D0B69"/>
    <w:rsid w:val="006D7B89"/>
    <w:rsid w:val="006E08F2"/>
    <w:rsid w:val="006E1B03"/>
    <w:rsid w:val="006E1F1D"/>
    <w:rsid w:val="006E438D"/>
    <w:rsid w:val="006E797F"/>
    <w:rsid w:val="006F0034"/>
    <w:rsid w:val="006F0230"/>
    <w:rsid w:val="006F26A8"/>
    <w:rsid w:val="006F2BE7"/>
    <w:rsid w:val="006F2E99"/>
    <w:rsid w:val="006F7861"/>
    <w:rsid w:val="0070191A"/>
    <w:rsid w:val="00701AE6"/>
    <w:rsid w:val="00702879"/>
    <w:rsid w:val="007053DF"/>
    <w:rsid w:val="00706ACC"/>
    <w:rsid w:val="00711365"/>
    <w:rsid w:val="007117B9"/>
    <w:rsid w:val="007117F2"/>
    <w:rsid w:val="00711C4A"/>
    <w:rsid w:val="00711ED1"/>
    <w:rsid w:val="007126D4"/>
    <w:rsid w:val="00714737"/>
    <w:rsid w:val="00722F0C"/>
    <w:rsid w:val="007237B4"/>
    <w:rsid w:val="0072433F"/>
    <w:rsid w:val="007248F1"/>
    <w:rsid w:val="00724E0E"/>
    <w:rsid w:val="007261D9"/>
    <w:rsid w:val="007267D3"/>
    <w:rsid w:val="00727BA4"/>
    <w:rsid w:val="00731B77"/>
    <w:rsid w:val="0073582F"/>
    <w:rsid w:val="00735EBC"/>
    <w:rsid w:val="007363F0"/>
    <w:rsid w:val="0074103D"/>
    <w:rsid w:val="00741FC7"/>
    <w:rsid w:val="007422F2"/>
    <w:rsid w:val="0074402F"/>
    <w:rsid w:val="00744825"/>
    <w:rsid w:val="00745037"/>
    <w:rsid w:val="00745995"/>
    <w:rsid w:val="00746F49"/>
    <w:rsid w:val="007502B7"/>
    <w:rsid w:val="00756858"/>
    <w:rsid w:val="00762CD6"/>
    <w:rsid w:val="00764D51"/>
    <w:rsid w:val="00771C32"/>
    <w:rsid w:val="0077516B"/>
    <w:rsid w:val="0077558D"/>
    <w:rsid w:val="00776588"/>
    <w:rsid w:val="00776B01"/>
    <w:rsid w:val="00777A4A"/>
    <w:rsid w:val="0078032B"/>
    <w:rsid w:val="00780346"/>
    <w:rsid w:val="00781218"/>
    <w:rsid w:val="00781EF9"/>
    <w:rsid w:val="00782031"/>
    <w:rsid w:val="00782874"/>
    <w:rsid w:val="00782F2D"/>
    <w:rsid w:val="00786946"/>
    <w:rsid w:val="00791B80"/>
    <w:rsid w:val="00791DF1"/>
    <w:rsid w:val="00792FEB"/>
    <w:rsid w:val="007936A0"/>
    <w:rsid w:val="0079401B"/>
    <w:rsid w:val="007960A7"/>
    <w:rsid w:val="00796E68"/>
    <w:rsid w:val="00797C46"/>
    <w:rsid w:val="007A25D7"/>
    <w:rsid w:val="007A2803"/>
    <w:rsid w:val="007A4B6C"/>
    <w:rsid w:val="007A52EF"/>
    <w:rsid w:val="007A6870"/>
    <w:rsid w:val="007B0C1B"/>
    <w:rsid w:val="007B165D"/>
    <w:rsid w:val="007B244C"/>
    <w:rsid w:val="007B327B"/>
    <w:rsid w:val="007B352E"/>
    <w:rsid w:val="007B7BCC"/>
    <w:rsid w:val="007C0ED3"/>
    <w:rsid w:val="007C14EF"/>
    <w:rsid w:val="007C6267"/>
    <w:rsid w:val="007C707D"/>
    <w:rsid w:val="007D018B"/>
    <w:rsid w:val="007D127D"/>
    <w:rsid w:val="007D1E57"/>
    <w:rsid w:val="007D34AA"/>
    <w:rsid w:val="007D4011"/>
    <w:rsid w:val="007D53DA"/>
    <w:rsid w:val="007D6A89"/>
    <w:rsid w:val="007E1387"/>
    <w:rsid w:val="007E2A00"/>
    <w:rsid w:val="007E3218"/>
    <w:rsid w:val="007E3830"/>
    <w:rsid w:val="007E53EC"/>
    <w:rsid w:val="007E78BD"/>
    <w:rsid w:val="007E7F82"/>
    <w:rsid w:val="007F05EB"/>
    <w:rsid w:val="007F2787"/>
    <w:rsid w:val="007F2A2E"/>
    <w:rsid w:val="007F39C4"/>
    <w:rsid w:val="007F4692"/>
    <w:rsid w:val="007F6A60"/>
    <w:rsid w:val="007F79D6"/>
    <w:rsid w:val="0080027C"/>
    <w:rsid w:val="0080201B"/>
    <w:rsid w:val="0080294D"/>
    <w:rsid w:val="00803C07"/>
    <w:rsid w:val="00805984"/>
    <w:rsid w:val="00805C39"/>
    <w:rsid w:val="00806FF6"/>
    <w:rsid w:val="0080711B"/>
    <w:rsid w:val="00807438"/>
    <w:rsid w:val="00807AB7"/>
    <w:rsid w:val="00810149"/>
    <w:rsid w:val="00812464"/>
    <w:rsid w:val="008148BB"/>
    <w:rsid w:val="0081679B"/>
    <w:rsid w:val="0082314C"/>
    <w:rsid w:val="00823C62"/>
    <w:rsid w:val="00824B6D"/>
    <w:rsid w:val="0082504D"/>
    <w:rsid w:val="00825DFC"/>
    <w:rsid w:val="0082612B"/>
    <w:rsid w:val="0082682D"/>
    <w:rsid w:val="00830C39"/>
    <w:rsid w:val="0083244D"/>
    <w:rsid w:val="00832908"/>
    <w:rsid w:val="00832ACF"/>
    <w:rsid w:val="008332A5"/>
    <w:rsid w:val="0083382A"/>
    <w:rsid w:val="008355C9"/>
    <w:rsid w:val="00835A70"/>
    <w:rsid w:val="00835CC5"/>
    <w:rsid w:val="00837863"/>
    <w:rsid w:val="008404B6"/>
    <w:rsid w:val="008428D0"/>
    <w:rsid w:val="0084596A"/>
    <w:rsid w:val="00846859"/>
    <w:rsid w:val="00846C83"/>
    <w:rsid w:val="008536FA"/>
    <w:rsid w:val="00853A06"/>
    <w:rsid w:val="008548A3"/>
    <w:rsid w:val="0085770D"/>
    <w:rsid w:val="00857B77"/>
    <w:rsid w:val="00857DAC"/>
    <w:rsid w:val="00863255"/>
    <w:rsid w:val="00865AD8"/>
    <w:rsid w:val="0086726E"/>
    <w:rsid w:val="00867488"/>
    <w:rsid w:val="008725CC"/>
    <w:rsid w:val="008733BB"/>
    <w:rsid w:val="008735BC"/>
    <w:rsid w:val="008736A6"/>
    <w:rsid w:val="00873C60"/>
    <w:rsid w:val="0087429D"/>
    <w:rsid w:val="00874316"/>
    <w:rsid w:val="008747F8"/>
    <w:rsid w:val="00877BF6"/>
    <w:rsid w:val="0088054E"/>
    <w:rsid w:val="0088062F"/>
    <w:rsid w:val="00881238"/>
    <w:rsid w:val="00881274"/>
    <w:rsid w:val="00881F7D"/>
    <w:rsid w:val="008842E4"/>
    <w:rsid w:val="008856FB"/>
    <w:rsid w:val="008859F4"/>
    <w:rsid w:val="00885B25"/>
    <w:rsid w:val="0088706A"/>
    <w:rsid w:val="0088707E"/>
    <w:rsid w:val="008879AD"/>
    <w:rsid w:val="00887A92"/>
    <w:rsid w:val="00890A4B"/>
    <w:rsid w:val="0089267C"/>
    <w:rsid w:val="008929E2"/>
    <w:rsid w:val="00894C37"/>
    <w:rsid w:val="00894D0F"/>
    <w:rsid w:val="00896EF5"/>
    <w:rsid w:val="008A1DAA"/>
    <w:rsid w:val="008A3CC4"/>
    <w:rsid w:val="008A5147"/>
    <w:rsid w:val="008A5890"/>
    <w:rsid w:val="008A6D7D"/>
    <w:rsid w:val="008A70BA"/>
    <w:rsid w:val="008B0088"/>
    <w:rsid w:val="008B253A"/>
    <w:rsid w:val="008B2682"/>
    <w:rsid w:val="008B41D0"/>
    <w:rsid w:val="008B5AC1"/>
    <w:rsid w:val="008B64CC"/>
    <w:rsid w:val="008B719E"/>
    <w:rsid w:val="008C1DF2"/>
    <w:rsid w:val="008C2103"/>
    <w:rsid w:val="008C2CCF"/>
    <w:rsid w:val="008C2E44"/>
    <w:rsid w:val="008C3AE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4310"/>
    <w:rsid w:val="008D4551"/>
    <w:rsid w:val="008D5455"/>
    <w:rsid w:val="008D6090"/>
    <w:rsid w:val="008E198E"/>
    <w:rsid w:val="008E232A"/>
    <w:rsid w:val="008E2989"/>
    <w:rsid w:val="008E2CD4"/>
    <w:rsid w:val="008E4DD7"/>
    <w:rsid w:val="008E5062"/>
    <w:rsid w:val="008E5908"/>
    <w:rsid w:val="008F0FC0"/>
    <w:rsid w:val="008F23FC"/>
    <w:rsid w:val="008F2AE6"/>
    <w:rsid w:val="008F2BCA"/>
    <w:rsid w:val="008F3862"/>
    <w:rsid w:val="00900438"/>
    <w:rsid w:val="009009FF"/>
    <w:rsid w:val="00901B09"/>
    <w:rsid w:val="00904E83"/>
    <w:rsid w:val="00905084"/>
    <w:rsid w:val="00905FBD"/>
    <w:rsid w:val="00906A98"/>
    <w:rsid w:val="00906F20"/>
    <w:rsid w:val="0090764B"/>
    <w:rsid w:val="00907A37"/>
    <w:rsid w:val="00907BB0"/>
    <w:rsid w:val="009111C6"/>
    <w:rsid w:val="00911953"/>
    <w:rsid w:val="00911B15"/>
    <w:rsid w:val="009125F3"/>
    <w:rsid w:val="00915D5C"/>
    <w:rsid w:val="009173F9"/>
    <w:rsid w:val="00920782"/>
    <w:rsid w:val="00921169"/>
    <w:rsid w:val="00921BD4"/>
    <w:rsid w:val="009246E2"/>
    <w:rsid w:val="00926802"/>
    <w:rsid w:val="00927630"/>
    <w:rsid w:val="00932458"/>
    <w:rsid w:val="009379CD"/>
    <w:rsid w:val="009421DF"/>
    <w:rsid w:val="009429C2"/>
    <w:rsid w:val="0094407E"/>
    <w:rsid w:val="00944605"/>
    <w:rsid w:val="00947A8C"/>
    <w:rsid w:val="00951418"/>
    <w:rsid w:val="0095365E"/>
    <w:rsid w:val="00955084"/>
    <w:rsid w:val="00955864"/>
    <w:rsid w:val="009564BA"/>
    <w:rsid w:val="00961EFF"/>
    <w:rsid w:val="0096266B"/>
    <w:rsid w:val="00967672"/>
    <w:rsid w:val="00970559"/>
    <w:rsid w:val="009713DF"/>
    <w:rsid w:val="009745AA"/>
    <w:rsid w:val="00974C25"/>
    <w:rsid w:val="0097518F"/>
    <w:rsid w:val="00975F40"/>
    <w:rsid w:val="00976280"/>
    <w:rsid w:val="00976ED9"/>
    <w:rsid w:val="00977B44"/>
    <w:rsid w:val="00980A8D"/>
    <w:rsid w:val="009812F4"/>
    <w:rsid w:val="009829B6"/>
    <w:rsid w:val="009840F2"/>
    <w:rsid w:val="0098473A"/>
    <w:rsid w:val="00985153"/>
    <w:rsid w:val="00985E35"/>
    <w:rsid w:val="00986839"/>
    <w:rsid w:val="00990067"/>
    <w:rsid w:val="009915E7"/>
    <w:rsid w:val="00991601"/>
    <w:rsid w:val="009919AB"/>
    <w:rsid w:val="00994D8A"/>
    <w:rsid w:val="009973C5"/>
    <w:rsid w:val="009A17F1"/>
    <w:rsid w:val="009A1AA5"/>
    <w:rsid w:val="009A4106"/>
    <w:rsid w:val="009A5AB8"/>
    <w:rsid w:val="009A6E62"/>
    <w:rsid w:val="009A7ADF"/>
    <w:rsid w:val="009B1085"/>
    <w:rsid w:val="009B2548"/>
    <w:rsid w:val="009B6FA4"/>
    <w:rsid w:val="009C0744"/>
    <w:rsid w:val="009C0814"/>
    <w:rsid w:val="009C1137"/>
    <w:rsid w:val="009C14F1"/>
    <w:rsid w:val="009C241B"/>
    <w:rsid w:val="009C3FD6"/>
    <w:rsid w:val="009C4470"/>
    <w:rsid w:val="009C497E"/>
    <w:rsid w:val="009C7588"/>
    <w:rsid w:val="009C78B1"/>
    <w:rsid w:val="009C7D7A"/>
    <w:rsid w:val="009D060A"/>
    <w:rsid w:val="009D11EE"/>
    <w:rsid w:val="009D19C1"/>
    <w:rsid w:val="009D21D3"/>
    <w:rsid w:val="009D2D6B"/>
    <w:rsid w:val="009D382E"/>
    <w:rsid w:val="009D3CF1"/>
    <w:rsid w:val="009D49FB"/>
    <w:rsid w:val="009D5DB2"/>
    <w:rsid w:val="009D77E1"/>
    <w:rsid w:val="009D7B59"/>
    <w:rsid w:val="009E0AB9"/>
    <w:rsid w:val="009E6B59"/>
    <w:rsid w:val="009F0095"/>
    <w:rsid w:val="009F04DB"/>
    <w:rsid w:val="009F06AB"/>
    <w:rsid w:val="009F0E59"/>
    <w:rsid w:val="009F160C"/>
    <w:rsid w:val="009F2341"/>
    <w:rsid w:val="009F29CF"/>
    <w:rsid w:val="009F566D"/>
    <w:rsid w:val="009F69CB"/>
    <w:rsid w:val="009F6CAE"/>
    <w:rsid w:val="009F7CC7"/>
    <w:rsid w:val="00A001DD"/>
    <w:rsid w:val="00A01151"/>
    <w:rsid w:val="00A01360"/>
    <w:rsid w:val="00A02049"/>
    <w:rsid w:val="00A03A0E"/>
    <w:rsid w:val="00A054AA"/>
    <w:rsid w:val="00A07858"/>
    <w:rsid w:val="00A1051E"/>
    <w:rsid w:val="00A13679"/>
    <w:rsid w:val="00A17CA9"/>
    <w:rsid w:val="00A17F2A"/>
    <w:rsid w:val="00A23DBA"/>
    <w:rsid w:val="00A264B9"/>
    <w:rsid w:val="00A26836"/>
    <w:rsid w:val="00A312BF"/>
    <w:rsid w:val="00A31B59"/>
    <w:rsid w:val="00A3219E"/>
    <w:rsid w:val="00A333EC"/>
    <w:rsid w:val="00A33BC6"/>
    <w:rsid w:val="00A34392"/>
    <w:rsid w:val="00A3758A"/>
    <w:rsid w:val="00A41BA7"/>
    <w:rsid w:val="00A4265E"/>
    <w:rsid w:val="00A44844"/>
    <w:rsid w:val="00A44F48"/>
    <w:rsid w:val="00A454CF"/>
    <w:rsid w:val="00A463BC"/>
    <w:rsid w:val="00A4700C"/>
    <w:rsid w:val="00A47475"/>
    <w:rsid w:val="00A50162"/>
    <w:rsid w:val="00A51CA2"/>
    <w:rsid w:val="00A521AB"/>
    <w:rsid w:val="00A52D23"/>
    <w:rsid w:val="00A53548"/>
    <w:rsid w:val="00A53ABB"/>
    <w:rsid w:val="00A544E1"/>
    <w:rsid w:val="00A547C6"/>
    <w:rsid w:val="00A57FA1"/>
    <w:rsid w:val="00A615C4"/>
    <w:rsid w:val="00A6257E"/>
    <w:rsid w:val="00A627F5"/>
    <w:rsid w:val="00A630EF"/>
    <w:rsid w:val="00A63B3C"/>
    <w:rsid w:val="00A6469C"/>
    <w:rsid w:val="00A6532F"/>
    <w:rsid w:val="00A66659"/>
    <w:rsid w:val="00A67462"/>
    <w:rsid w:val="00A70D4A"/>
    <w:rsid w:val="00A71AFF"/>
    <w:rsid w:val="00A75324"/>
    <w:rsid w:val="00A754DE"/>
    <w:rsid w:val="00A75D4A"/>
    <w:rsid w:val="00A76CA1"/>
    <w:rsid w:val="00A76DBE"/>
    <w:rsid w:val="00A77D42"/>
    <w:rsid w:val="00A81243"/>
    <w:rsid w:val="00A835B6"/>
    <w:rsid w:val="00A8415B"/>
    <w:rsid w:val="00A8454B"/>
    <w:rsid w:val="00A84968"/>
    <w:rsid w:val="00A85E23"/>
    <w:rsid w:val="00A8633F"/>
    <w:rsid w:val="00A86508"/>
    <w:rsid w:val="00A87B29"/>
    <w:rsid w:val="00A912E1"/>
    <w:rsid w:val="00A922FF"/>
    <w:rsid w:val="00A9248B"/>
    <w:rsid w:val="00A94D68"/>
    <w:rsid w:val="00A97A47"/>
    <w:rsid w:val="00A97E07"/>
    <w:rsid w:val="00AA0333"/>
    <w:rsid w:val="00AA34E3"/>
    <w:rsid w:val="00AA411A"/>
    <w:rsid w:val="00AA501F"/>
    <w:rsid w:val="00AA56B4"/>
    <w:rsid w:val="00AA7286"/>
    <w:rsid w:val="00AA737D"/>
    <w:rsid w:val="00AA762D"/>
    <w:rsid w:val="00AA7C94"/>
    <w:rsid w:val="00AB35AF"/>
    <w:rsid w:val="00AB38E9"/>
    <w:rsid w:val="00AB4405"/>
    <w:rsid w:val="00AB47B8"/>
    <w:rsid w:val="00AB6D1E"/>
    <w:rsid w:val="00AC4AEA"/>
    <w:rsid w:val="00AC5C0A"/>
    <w:rsid w:val="00AC5D45"/>
    <w:rsid w:val="00AC61C1"/>
    <w:rsid w:val="00AC7E86"/>
    <w:rsid w:val="00AD002B"/>
    <w:rsid w:val="00AD0279"/>
    <w:rsid w:val="00AD071F"/>
    <w:rsid w:val="00AD0B7C"/>
    <w:rsid w:val="00AD152C"/>
    <w:rsid w:val="00AD3434"/>
    <w:rsid w:val="00AD4481"/>
    <w:rsid w:val="00AD5320"/>
    <w:rsid w:val="00AD58E7"/>
    <w:rsid w:val="00AD6C49"/>
    <w:rsid w:val="00AD7FB6"/>
    <w:rsid w:val="00AE0710"/>
    <w:rsid w:val="00AE093E"/>
    <w:rsid w:val="00AE2980"/>
    <w:rsid w:val="00AE2DD7"/>
    <w:rsid w:val="00AE73D7"/>
    <w:rsid w:val="00AE7B76"/>
    <w:rsid w:val="00AF027B"/>
    <w:rsid w:val="00AF0B8D"/>
    <w:rsid w:val="00AF0E40"/>
    <w:rsid w:val="00AF2CA1"/>
    <w:rsid w:val="00AF70D1"/>
    <w:rsid w:val="00AF780E"/>
    <w:rsid w:val="00B00180"/>
    <w:rsid w:val="00B018C2"/>
    <w:rsid w:val="00B02D8B"/>
    <w:rsid w:val="00B03087"/>
    <w:rsid w:val="00B031C1"/>
    <w:rsid w:val="00B04750"/>
    <w:rsid w:val="00B069D4"/>
    <w:rsid w:val="00B0784F"/>
    <w:rsid w:val="00B10725"/>
    <w:rsid w:val="00B113E9"/>
    <w:rsid w:val="00B120B8"/>
    <w:rsid w:val="00B12E44"/>
    <w:rsid w:val="00B16920"/>
    <w:rsid w:val="00B17DE8"/>
    <w:rsid w:val="00B219BE"/>
    <w:rsid w:val="00B21A91"/>
    <w:rsid w:val="00B222F6"/>
    <w:rsid w:val="00B226EA"/>
    <w:rsid w:val="00B22FCC"/>
    <w:rsid w:val="00B2395E"/>
    <w:rsid w:val="00B253BE"/>
    <w:rsid w:val="00B25B68"/>
    <w:rsid w:val="00B25E3B"/>
    <w:rsid w:val="00B27CF7"/>
    <w:rsid w:val="00B300C9"/>
    <w:rsid w:val="00B30BB4"/>
    <w:rsid w:val="00B3242C"/>
    <w:rsid w:val="00B33390"/>
    <w:rsid w:val="00B3429C"/>
    <w:rsid w:val="00B348B9"/>
    <w:rsid w:val="00B35C7D"/>
    <w:rsid w:val="00B36857"/>
    <w:rsid w:val="00B377FA"/>
    <w:rsid w:val="00B40154"/>
    <w:rsid w:val="00B40560"/>
    <w:rsid w:val="00B405A4"/>
    <w:rsid w:val="00B4128F"/>
    <w:rsid w:val="00B41492"/>
    <w:rsid w:val="00B42B71"/>
    <w:rsid w:val="00B450B2"/>
    <w:rsid w:val="00B47A2A"/>
    <w:rsid w:val="00B506F0"/>
    <w:rsid w:val="00B51135"/>
    <w:rsid w:val="00B5143A"/>
    <w:rsid w:val="00B52087"/>
    <w:rsid w:val="00B520A4"/>
    <w:rsid w:val="00B544F4"/>
    <w:rsid w:val="00B55636"/>
    <w:rsid w:val="00B56D9F"/>
    <w:rsid w:val="00B60DAC"/>
    <w:rsid w:val="00B62162"/>
    <w:rsid w:val="00B6220D"/>
    <w:rsid w:val="00B62982"/>
    <w:rsid w:val="00B64F1D"/>
    <w:rsid w:val="00B66FBE"/>
    <w:rsid w:val="00B676E9"/>
    <w:rsid w:val="00B705B8"/>
    <w:rsid w:val="00B7230A"/>
    <w:rsid w:val="00B72994"/>
    <w:rsid w:val="00B743C3"/>
    <w:rsid w:val="00B74AFD"/>
    <w:rsid w:val="00B756AE"/>
    <w:rsid w:val="00B75F13"/>
    <w:rsid w:val="00B75FA8"/>
    <w:rsid w:val="00B76434"/>
    <w:rsid w:val="00B80517"/>
    <w:rsid w:val="00B8103D"/>
    <w:rsid w:val="00B820F4"/>
    <w:rsid w:val="00B82558"/>
    <w:rsid w:val="00B843D8"/>
    <w:rsid w:val="00B8469D"/>
    <w:rsid w:val="00B858F9"/>
    <w:rsid w:val="00B870AD"/>
    <w:rsid w:val="00B877CE"/>
    <w:rsid w:val="00B87943"/>
    <w:rsid w:val="00B87F8B"/>
    <w:rsid w:val="00B9056B"/>
    <w:rsid w:val="00B90F23"/>
    <w:rsid w:val="00B930A3"/>
    <w:rsid w:val="00B93296"/>
    <w:rsid w:val="00B94765"/>
    <w:rsid w:val="00B94C79"/>
    <w:rsid w:val="00B95384"/>
    <w:rsid w:val="00B95E60"/>
    <w:rsid w:val="00BA16B7"/>
    <w:rsid w:val="00BA45DC"/>
    <w:rsid w:val="00BA5D7B"/>
    <w:rsid w:val="00BA5F75"/>
    <w:rsid w:val="00BA73B1"/>
    <w:rsid w:val="00BA7C3F"/>
    <w:rsid w:val="00BB0CCE"/>
    <w:rsid w:val="00BB13C8"/>
    <w:rsid w:val="00BB182F"/>
    <w:rsid w:val="00BB19D1"/>
    <w:rsid w:val="00BB2417"/>
    <w:rsid w:val="00BB3806"/>
    <w:rsid w:val="00BB46D3"/>
    <w:rsid w:val="00BB53D5"/>
    <w:rsid w:val="00BB7340"/>
    <w:rsid w:val="00BC18AC"/>
    <w:rsid w:val="00BC2176"/>
    <w:rsid w:val="00BC21E1"/>
    <w:rsid w:val="00BC336F"/>
    <w:rsid w:val="00BC3CE7"/>
    <w:rsid w:val="00BC4EFD"/>
    <w:rsid w:val="00BC573B"/>
    <w:rsid w:val="00BC74C8"/>
    <w:rsid w:val="00BD0159"/>
    <w:rsid w:val="00BD25F2"/>
    <w:rsid w:val="00BD36B5"/>
    <w:rsid w:val="00BD3EED"/>
    <w:rsid w:val="00BD6486"/>
    <w:rsid w:val="00BD70DC"/>
    <w:rsid w:val="00BD7EF9"/>
    <w:rsid w:val="00BE0F06"/>
    <w:rsid w:val="00BE106F"/>
    <w:rsid w:val="00BE1940"/>
    <w:rsid w:val="00BE4F90"/>
    <w:rsid w:val="00BE55EF"/>
    <w:rsid w:val="00BE6469"/>
    <w:rsid w:val="00BE6D17"/>
    <w:rsid w:val="00BE7B21"/>
    <w:rsid w:val="00BF0793"/>
    <w:rsid w:val="00BF1448"/>
    <w:rsid w:val="00BF181B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2BB5"/>
    <w:rsid w:val="00C02EC3"/>
    <w:rsid w:val="00C04812"/>
    <w:rsid w:val="00C069D5"/>
    <w:rsid w:val="00C06C1F"/>
    <w:rsid w:val="00C07102"/>
    <w:rsid w:val="00C129D7"/>
    <w:rsid w:val="00C13C15"/>
    <w:rsid w:val="00C13FCE"/>
    <w:rsid w:val="00C143AE"/>
    <w:rsid w:val="00C15D14"/>
    <w:rsid w:val="00C20590"/>
    <w:rsid w:val="00C22F93"/>
    <w:rsid w:val="00C2320D"/>
    <w:rsid w:val="00C2619C"/>
    <w:rsid w:val="00C266EE"/>
    <w:rsid w:val="00C31F5D"/>
    <w:rsid w:val="00C36F91"/>
    <w:rsid w:val="00C41A77"/>
    <w:rsid w:val="00C42B11"/>
    <w:rsid w:val="00C438DB"/>
    <w:rsid w:val="00C463E4"/>
    <w:rsid w:val="00C47E88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D36"/>
    <w:rsid w:val="00C6135E"/>
    <w:rsid w:val="00C6145C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5746"/>
    <w:rsid w:val="00C75F73"/>
    <w:rsid w:val="00C802F3"/>
    <w:rsid w:val="00C82620"/>
    <w:rsid w:val="00C82E6F"/>
    <w:rsid w:val="00C83A17"/>
    <w:rsid w:val="00C83B24"/>
    <w:rsid w:val="00C83E7B"/>
    <w:rsid w:val="00C84BB2"/>
    <w:rsid w:val="00C903C6"/>
    <w:rsid w:val="00C92CA5"/>
    <w:rsid w:val="00C93016"/>
    <w:rsid w:val="00C939FE"/>
    <w:rsid w:val="00C93AC3"/>
    <w:rsid w:val="00C94072"/>
    <w:rsid w:val="00C95E0E"/>
    <w:rsid w:val="00CA1597"/>
    <w:rsid w:val="00CA1E1B"/>
    <w:rsid w:val="00CA3B46"/>
    <w:rsid w:val="00CA3BD0"/>
    <w:rsid w:val="00CA4D62"/>
    <w:rsid w:val="00CA68DC"/>
    <w:rsid w:val="00CB0E16"/>
    <w:rsid w:val="00CB2065"/>
    <w:rsid w:val="00CB2871"/>
    <w:rsid w:val="00CB4531"/>
    <w:rsid w:val="00CB4595"/>
    <w:rsid w:val="00CB49C5"/>
    <w:rsid w:val="00CB570C"/>
    <w:rsid w:val="00CB6CD7"/>
    <w:rsid w:val="00CB6CEA"/>
    <w:rsid w:val="00CB6E11"/>
    <w:rsid w:val="00CB78D0"/>
    <w:rsid w:val="00CB7D27"/>
    <w:rsid w:val="00CC0A21"/>
    <w:rsid w:val="00CC1543"/>
    <w:rsid w:val="00CC183A"/>
    <w:rsid w:val="00CC28D8"/>
    <w:rsid w:val="00CC2EF9"/>
    <w:rsid w:val="00CC54D4"/>
    <w:rsid w:val="00CC7496"/>
    <w:rsid w:val="00CC78A8"/>
    <w:rsid w:val="00CD0382"/>
    <w:rsid w:val="00CD05DC"/>
    <w:rsid w:val="00CD234A"/>
    <w:rsid w:val="00CD33E5"/>
    <w:rsid w:val="00CD6186"/>
    <w:rsid w:val="00CD6643"/>
    <w:rsid w:val="00CD6A0F"/>
    <w:rsid w:val="00CD7CAB"/>
    <w:rsid w:val="00CE05E6"/>
    <w:rsid w:val="00CE0697"/>
    <w:rsid w:val="00CE3445"/>
    <w:rsid w:val="00CE511A"/>
    <w:rsid w:val="00CE6A69"/>
    <w:rsid w:val="00CE757F"/>
    <w:rsid w:val="00CF0AE6"/>
    <w:rsid w:val="00CF1124"/>
    <w:rsid w:val="00CF2F98"/>
    <w:rsid w:val="00CF678B"/>
    <w:rsid w:val="00CF7695"/>
    <w:rsid w:val="00D055CE"/>
    <w:rsid w:val="00D059DC"/>
    <w:rsid w:val="00D067A5"/>
    <w:rsid w:val="00D10D83"/>
    <w:rsid w:val="00D13C49"/>
    <w:rsid w:val="00D166B2"/>
    <w:rsid w:val="00D16767"/>
    <w:rsid w:val="00D167B0"/>
    <w:rsid w:val="00D16E8E"/>
    <w:rsid w:val="00D17B0F"/>
    <w:rsid w:val="00D221DE"/>
    <w:rsid w:val="00D247D9"/>
    <w:rsid w:val="00D30BBB"/>
    <w:rsid w:val="00D334CC"/>
    <w:rsid w:val="00D35414"/>
    <w:rsid w:val="00D35F5F"/>
    <w:rsid w:val="00D3657D"/>
    <w:rsid w:val="00D37429"/>
    <w:rsid w:val="00D37885"/>
    <w:rsid w:val="00D37D39"/>
    <w:rsid w:val="00D41929"/>
    <w:rsid w:val="00D41A3E"/>
    <w:rsid w:val="00D436B1"/>
    <w:rsid w:val="00D458A9"/>
    <w:rsid w:val="00D45D93"/>
    <w:rsid w:val="00D47CA6"/>
    <w:rsid w:val="00D50FFC"/>
    <w:rsid w:val="00D52733"/>
    <w:rsid w:val="00D52B47"/>
    <w:rsid w:val="00D52B6F"/>
    <w:rsid w:val="00D55EE6"/>
    <w:rsid w:val="00D563D8"/>
    <w:rsid w:val="00D606FA"/>
    <w:rsid w:val="00D60BD4"/>
    <w:rsid w:val="00D61C7A"/>
    <w:rsid w:val="00D6580C"/>
    <w:rsid w:val="00D65D86"/>
    <w:rsid w:val="00D66917"/>
    <w:rsid w:val="00D708CA"/>
    <w:rsid w:val="00D709F7"/>
    <w:rsid w:val="00D71204"/>
    <w:rsid w:val="00D71C2F"/>
    <w:rsid w:val="00D7257A"/>
    <w:rsid w:val="00D725C1"/>
    <w:rsid w:val="00D751C7"/>
    <w:rsid w:val="00D76358"/>
    <w:rsid w:val="00D76D39"/>
    <w:rsid w:val="00D77A07"/>
    <w:rsid w:val="00D77CA9"/>
    <w:rsid w:val="00D80BC5"/>
    <w:rsid w:val="00D80E03"/>
    <w:rsid w:val="00D8478F"/>
    <w:rsid w:val="00D84BD8"/>
    <w:rsid w:val="00D85776"/>
    <w:rsid w:val="00D90090"/>
    <w:rsid w:val="00D91AD2"/>
    <w:rsid w:val="00D92412"/>
    <w:rsid w:val="00D92E28"/>
    <w:rsid w:val="00D938B1"/>
    <w:rsid w:val="00D961B2"/>
    <w:rsid w:val="00D9626D"/>
    <w:rsid w:val="00D9642F"/>
    <w:rsid w:val="00D96FFD"/>
    <w:rsid w:val="00DA03FB"/>
    <w:rsid w:val="00DA05FE"/>
    <w:rsid w:val="00DA0E9E"/>
    <w:rsid w:val="00DA14BB"/>
    <w:rsid w:val="00DA1947"/>
    <w:rsid w:val="00DA2B0F"/>
    <w:rsid w:val="00DA2CA0"/>
    <w:rsid w:val="00DA5109"/>
    <w:rsid w:val="00DA7B42"/>
    <w:rsid w:val="00DB27EE"/>
    <w:rsid w:val="00DB412B"/>
    <w:rsid w:val="00DB593A"/>
    <w:rsid w:val="00DB7722"/>
    <w:rsid w:val="00DC1E8F"/>
    <w:rsid w:val="00DC31C4"/>
    <w:rsid w:val="00DC4506"/>
    <w:rsid w:val="00DC7703"/>
    <w:rsid w:val="00DC7C8F"/>
    <w:rsid w:val="00DD02EA"/>
    <w:rsid w:val="00DD0D26"/>
    <w:rsid w:val="00DD14FB"/>
    <w:rsid w:val="00DD15B5"/>
    <w:rsid w:val="00DD1FD3"/>
    <w:rsid w:val="00DD28AD"/>
    <w:rsid w:val="00DD3AED"/>
    <w:rsid w:val="00DD3E66"/>
    <w:rsid w:val="00DD6A17"/>
    <w:rsid w:val="00DD6F2E"/>
    <w:rsid w:val="00DD7597"/>
    <w:rsid w:val="00DE0AA5"/>
    <w:rsid w:val="00DE114D"/>
    <w:rsid w:val="00DE26A0"/>
    <w:rsid w:val="00DE299E"/>
    <w:rsid w:val="00DE2FC9"/>
    <w:rsid w:val="00DE3E49"/>
    <w:rsid w:val="00DE40F4"/>
    <w:rsid w:val="00DE4DF2"/>
    <w:rsid w:val="00DE6136"/>
    <w:rsid w:val="00DF00AB"/>
    <w:rsid w:val="00DF15B6"/>
    <w:rsid w:val="00DF2EC6"/>
    <w:rsid w:val="00DF526C"/>
    <w:rsid w:val="00DF6421"/>
    <w:rsid w:val="00E01BAA"/>
    <w:rsid w:val="00E05C7D"/>
    <w:rsid w:val="00E06A16"/>
    <w:rsid w:val="00E06D2D"/>
    <w:rsid w:val="00E077CD"/>
    <w:rsid w:val="00E10F93"/>
    <w:rsid w:val="00E11B43"/>
    <w:rsid w:val="00E11EFF"/>
    <w:rsid w:val="00E1218B"/>
    <w:rsid w:val="00E127CC"/>
    <w:rsid w:val="00E13BE5"/>
    <w:rsid w:val="00E15DC7"/>
    <w:rsid w:val="00E161B9"/>
    <w:rsid w:val="00E17F03"/>
    <w:rsid w:val="00E20BB3"/>
    <w:rsid w:val="00E2187A"/>
    <w:rsid w:val="00E21DD6"/>
    <w:rsid w:val="00E231B1"/>
    <w:rsid w:val="00E250A2"/>
    <w:rsid w:val="00E329D6"/>
    <w:rsid w:val="00E35488"/>
    <w:rsid w:val="00E368EF"/>
    <w:rsid w:val="00E37157"/>
    <w:rsid w:val="00E406E1"/>
    <w:rsid w:val="00E40ECF"/>
    <w:rsid w:val="00E41465"/>
    <w:rsid w:val="00E42743"/>
    <w:rsid w:val="00E42796"/>
    <w:rsid w:val="00E4291D"/>
    <w:rsid w:val="00E43F37"/>
    <w:rsid w:val="00E44A7F"/>
    <w:rsid w:val="00E45205"/>
    <w:rsid w:val="00E45EA9"/>
    <w:rsid w:val="00E47028"/>
    <w:rsid w:val="00E4796A"/>
    <w:rsid w:val="00E518E6"/>
    <w:rsid w:val="00E522AC"/>
    <w:rsid w:val="00E52371"/>
    <w:rsid w:val="00E536B8"/>
    <w:rsid w:val="00E540B7"/>
    <w:rsid w:val="00E55949"/>
    <w:rsid w:val="00E55F92"/>
    <w:rsid w:val="00E56D6D"/>
    <w:rsid w:val="00E607D3"/>
    <w:rsid w:val="00E60C3C"/>
    <w:rsid w:val="00E63B95"/>
    <w:rsid w:val="00E6491E"/>
    <w:rsid w:val="00E65991"/>
    <w:rsid w:val="00E65B0E"/>
    <w:rsid w:val="00E65E7C"/>
    <w:rsid w:val="00E669B6"/>
    <w:rsid w:val="00E67C4A"/>
    <w:rsid w:val="00E704CF"/>
    <w:rsid w:val="00E706F7"/>
    <w:rsid w:val="00E709D7"/>
    <w:rsid w:val="00E725C0"/>
    <w:rsid w:val="00E74462"/>
    <w:rsid w:val="00E74B48"/>
    <w:rsid w:val="00E849FA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A0E4D"/>
    <w:rsid w:val="00EA1888"/>
    <w:rsid w:val="00EA1A04"/>
    <w:rsid w:val="00EA6B08"/>
    <w:rsid w:val="00EA6E59"/>
    <w:rsid w:val="00EB0BFF"/>
    <w:rsid w:val="00EB1240"/>
    <w:rsid w:val="00EB3FDA"/>
    <w:rsid w:val="00EB4172"/>
    <w:rsid w:val="00EB4E70"/>
    <w:rsid w:val="00EB5205"/>
    <w:rsid w:val="00EB56F1"/>
    <w:rsid w:val="00EB650C"/>
    <w:rsid w:val="00EC1953"/>
    <w:rsid w:val="00EC3CC7"/>
    <w:rsid w:val="00EC3E2E"/>
    <w:rsid w:val="00ED1C38"/>
    <w:rsid w:val="00ED31FC"/>
    <w:rsid w:val="00ED3FA2"/>
    <w:rsid w:val="00ED6C6A"/>
    <w:rsid w:val="00ED6E69"/>
    <w:rsid w:val="00EE28FF"/>
    <w:rsid w:val="00EE2B0C"/>
    <w:rsid w:val="00EE4D45"/>
    <w:rsid w:val="00EE6260"/>
    <w:rsid w:val="00EE7FB5"/>
    <w:rsid w:val="00EF0A91"/>
    <w:rsid w:val="00EF1F34"/>
    <w:rsid w:val="00EF2F99"/>
    <w:rsid w:val="00EF4762"/>
    <w:rsid w:val="00EF53AD"/>
    <w:rsid w:val="00EF56BD"/>
    <w:rsid w:val="00EF5876"/>
    <w:rsid w:val="00F023C9"/>
    <w:rsid w:val="00F0370C"/>
    <w:rsid w:val="00F03D8B"/>
    <w:rsid w:val="00F03F2F"/>
    <w:rsid w:val="00F0586A"/>
    <w:rsid w:val="00F05DE2"/>
    <w:rsid w:val="00F06613"/>
    <w:rsid w:val="00F07174"/>
    <w:rsid w:val="00F12467"/>
    <w:rsid w:val="00F12EA0"/>
    <w:rsid w:val="00F1357C"/>
    <w:rsid w:val="00F1407A"/>
    <w:rsid w:val="00F151C9"/>
    <w:rsid w:val="00F16BCE"/>
    <w:rsid w:val="00F17F30"/>
    <w:rsid w:val="00F2201D"/>
    <w:rsid w:val="00F22079"/>
    <w:rsid w:val="00F22F06"/>
    <w:rsid w:val="00F22F4E"/>
    <w:rsid w:val="00F23475"/>
    <w:rsid w:val="00F24180"/>
    <w:rsid w:val="00F25D39"/>
    <w:rsid w:val="00F279E5"/>
    <w:rsid w:val="00F27D58"/>
    <w:rsid w:val="00F306DB"/>
    <w:rsid w:val="00F30DCA"/>
    <w:rsid w:val="00F31DF2"/>
    <w:rsid w:val="00F33783"/>
    <w:rsid w:val="00F33FB7"/>
    <w:rsid w:val="00F3538B"/>
    <w:rsid w:val="00F35B24"/>
    <w:rsid w:val="00F36CA6"/>
    <w:rsid w:val="00F41751"/>
    <w:rsid w:val="00F42EDD"/>
    <w:rsid w:val="00F443D6"/>
    <w:rsid w:val="00F4475B"/>
    <w:rsid w:val="00F44FD7"/>
    <w:rsid w:val="00F46B3C"/>
    <w:rsid w:val="00F51A43"/>
    <w:rsid w:val="00F5322E"/>
    <w:rsid w:val="00F53659"/>
    <w:rsid w:val="00F5447A"/>
    <w:rsid w:val="00F54C38"/>
    <w:rsid w:val="00F552DB"/>
    <w:rsid w:val="00F552F1"/>
    <w:rsid w:val="00F55E6F"/>
    <w:rsid w:val="00F574A7"/>
    <w:rsid w:val="00F62255"/>
    <w:rsid w:val="00F6409D"/>
    <w:rsid w:val="00F65670"/>
    <w:rsid w:val="00F66AFE"/>
    <w:rsid w:val="00F671AF"/>
    <w:rsid w:val="00F67B04"/>
    <w:rsid w:val="00F733C9"/>
    <w:rsid w:val="00F738FF"/>
    <w:rsid w:val="00F73B70"/>
    <w:rsid w:val="00F73E6E"/>
    <w:rsid w:val="00F73E83"/>
    <w:rsid w:val="00F74F50"/>
    <w:rsid w:val="00F80F30"/>
    <w:rsid w:val="00F82F7E"/>
    <w:rsid w:val="00F9227E"/>
    <w:rsid w:val="00F9281F"/>
    <w:rsid w:val="00F93DE0"/>
    <w:rsid w:val="00F97190"/>
    <w:rsid w:val="00F97505"/>
    <w:rsid w:val="00FA143A"/>
    <w:rsid w:val="00FA19F2"/>
    <w:rsid w:val="00FA3D2A"/>
    <w:rsid w:val="00FA544B"/>
    <w:rsid w:val="00FB0501"/>
    <w:rsid w:val="00FB1301"/>
    <w:rsid w:val="00FB14B1"/>
    <w:rsid w:val="00FB3198"/>
    <w:rsid w:val="00FB31FA"/>
    <w:rsid w:val="00FB4635"/>
    <w:rsid w:val="00FB53AD"/>
    <w:rsid w:val="00FB5ABB"/>
    <w:rsid w:val="00FB6094"/>
    <w:rsid w:val="00FB71E8"/>
    <w:rsid w:val="00FC0494"/>
    <w:rsid w:val="00FC173A"/>
    <w:rsid w:val="00FC17AC"/>
    <w:rsid w:val="00FC2EA3"/>
    <w:rsid w:val="00FC3EE2"/>
    <w:rsid w:val="00FC3F85"/>
    <w:rsid w:val="00FC43F2"/>
    <w:rsid w:val="00FC5F97"/>
    <w:rsid w:val="00FC6689"/>
    <w:rsid w:val="00FD0250"/>
    <w:rsid w:val="00FD224B"/>
    <w:rsid w:val="00FD2522"/>
    <w:rsid w:val="00FD3212"/>
    <w:rsid w:val="00FD3490"/>
    <w:rsid w:val="00FD4533"/>
    <w:rsid w:val="00FD458B"/>
    <w:rsid w:val="00FD4E68"/>
    <w:rsid w:val="00FD7913"/>
    <w:rsid w:val="00FE043E"/>
    <w:rsid w:val="00FE2B62"/>
    <w:rsid w:val="00FE3509"/>
    <w:rsid w:val="00FE3A9B"/>
    <w:rsid w:val="00FE541F"/>
    <w:rsid w:val="00FE6BD0"/>
    <w:rsid w:val="00FE73C2"/>
    <w:rsid w:val="00FE7CD4"/>
    <w:rsid w:val="00FF0E49"/>
    <w:rsid w:val="00FF2284"/>
    <w:rsid w:val="00FF4B93"/>
    <w:rsid w:val="00FF52F2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  <w15:docId w15:val="{B84AEEA4-497B-4077-9263-87B0FC30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2" ma:contentTypeDescription="Create a new document." ma:contentTypeScope="" ma:versionID="0f4b539726286f5e541b16b387277038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04cbe675f6c18972971cdf260df69a61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2207-48B9-4B8C-8A17-BDB2ACE8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6660-7B5A-461D-83DD-A3196FCB1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3CFBD-7133-4286-9A07-FDA62E0B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High Court of Australia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High Court of Australia</dc:creator>
  <cp:keywords/>
  <dc:description/>
  <cp:lastModifiedBy>Leila Hunnam-Driscoll</cp:lastModifiedBy>
  <cp:revision>7</cp:revision>
  <cp:lastPrinted>2021-05-12T16:00:00Z</cp:lastPrinted>
  <dcterms:created xsi:type="dcterms:W3CDTF">2021-05-10T22:12:00Z</dcterms:created>
  <dcterms:modified xsi:type="dcterms:W3CDTF">2021-05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